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9A" w:rsidRDefault="00893A9A" w:rsidP="00893A9A">
      <w:pPr>
        <w:spacing w:after="0" w:line="240" w:lineRule="auto"/>
        <w:ind w:left="13" w:firstLine="4098"/>
        <w:jc w:val="left"/>
      </w:pPr>
      <w:r>
        <w:t>УТВЕРЖДАЮ</w:t>
      </w:r>
    </w:p>
    <w:p w:rsidR="00893A9A" w:rsidRDefault="00893A9A" w:rsidP="00893A9A">
      <w:pPr>
        <w:spacing w:after="0" w:line="240" w:lineRule="auto"/>
        <w:ind w:left="13" w:firstLine="4098"/>
        <w:jc w:val="left"/>
      </w:pPr>
      <w:r>
        <w:t>Директор</w:t>
      </w:r>
    </w:p>
    <w:p w:rsidR="00893A9A" w:rsidRDefault="00893A9A" w:rsidP="00893A9A">
      <w:pPr>
        <w:spacing w:after="0" w:line="240" w:lineRule="auto"/>
        <w:ind w:left="13" w:firstLine="4098"/>
        <w:jc w:val="left"/>
      </w:pPr>
      <w:r>
        <w:t>Государственного учреждения образования</w:t>
      </w:r>
    </w:p>
    <w:p w:rsidR="00893A9A" w:rsidRDefault="00893A9A" w:rsidP="00893A9A">
      <w:pPr>
        <w:spacing w:after="0" w:line="240" w:lineRule="auto"/>
        <w:ind w:left="13" w:firstLine="4098"/>
        <w:jc w:val="left"/>
      </w:pPr>
      <w:r>
        <w:t>«Великосельская базовая школа»</w:t>
      </w:r>
    </w:p>
    <w:p w:rsidR="00893A9A" w:rsidRDefault="00893A9A" w:rsidP="00893A9A">
      <w:pPr>
        <w:spacing w:after="0" w:line="240" w:lineRule="auto"/>
        <w:ind w:left="13" w:firstLine="4098"/>
        <w:jc w:val="left"/>
      </w:pPr>
      <w:proofErr w:type="spellStart"/>
      <w:r>
        <w:t>_________________В.Ч.Залуцкий</w:t>
      </w:r>
      <w:proofErr w:type="spellEnd"/>
    </w:p>
    <w:p w:rsidR="00893A9A" w:rsidRDefault="00893A9A" w:rsidP="00893A9A">
      <w:pPr>
        <w:spacing w:after="0" w:line="240" w:lineRule="auto"/>
        <w:ind w:left="13" w:firstLine="4098"/>
        <w:jc w:val="left"/>
      </w:pPr>
      <w:r>
        <w:t>«___»______________ 2023г.</w:t>
      </w:r>
    </w:p>
    <w:p w:rsidR="00893A9A" w:rsidRDefault="00893A9A" w:rsidP="00760B21">
      <w:pPr>
        <w:spacing w:after="0" w:line="240" w:lineRule="auto"/>
        <w:ind w:left="13" w:hanging="10"/>
        <w:jc w:val="center"/>
      </w:pPr>
    </w:p>
    <w:p w:rsidR="00760B21" w:rsidRPr="00893A9A" w:rsidRDefault="00287573" w:rsidP="00760B21">
      <w:pPr>
        <w:spacing w:after="0" w:line="240" w:lineRule="auto"/>
        <w:ind w:left="13" w:hanging="10"/>
        <w:jc w:val="center"/>
      </w:pPr>
      <w:r w:rsidRPr="00893A9A">
        <w:t>ПЛАН РАБОТЫ</w:t>
      </w:r>
    </w:p>
    <w:p w:rsidR="00760B21" w:rsidRPr="00893A9A" w:rsidRDefault="00760B21" w:rsidP="00760B21">
      <w:pPr>
        <w:spacing w:after="0" w:line="240" w:lineRule="auto"/>
        <w:ind w:left="13" w:right="5" w:hanging="10"/>
        <w:jc w:val="center"/>
      </w:pPr>
      <w:r w:rsidRPr="00893A9A">
        <w:t xml:space="preserve">РОДИТЕЛЬСКОГО УНИВЕРСИТЕТА </w:t>
      </w:r>
    </w:p>
    <w:p w:rsidR="00760B21" w:rsidRPr="00893A9A" w:rsidRDefault="002D4869" w:rsidP="00893A9A">
      <w:pPr>
        <w:spacing w:after="0" w:line="240" w:lineRule="auto"/>
        <w:ind w:left="13" w:right="5" w:hanging="10"/>
        <w:jc w:val="center"/>
        <w:rPr>
          <w:sz w:val="30"/>
          <w:szCs w:val="30"/>
        </w:rPr>
      </w:pPr>
      <w:r w:rsidRPr="00893A9A">
        <w:rPr>
          <w:sz w:val="30"/>
          <w:szCs w:val="30"/>
        </w:rPr>
        <w:t>Г</w:t>
      </w:r>
      <w:r w:rsidR="00760B21" w:rsidRPr="00893A9A">
        <w:rPr>
          <w:sz w:val="30"/>
          <w:szCs w:val="30"/>
        </w:rPr>
        <w:t>осударственного учреждения образования «Великосельск</w:t>
      </w:r>
      <w:r w:rsidRPr="00893A9A">
        <w:rPr>
          <w:sz w:val="30"/>
          <w:szCs w:val="30"/>
        </w:rPr>
        <w:t>ая</w:t>
      </w:r>
      <w:r w:rsidR="00760B21" w:rsidRPr="00893A9A">
        <w:rPr>
          <w:sz w:val="30"/>
          <w:szCs w:val="30"/>
        </w:rPr>
        <w:t xml:space="preserve"> базовая школа</w:t>
      </w:r>
      <w:r w:rsidRPr="00893A9A">
        <w:rPr>
          <w:sz w:val="30"/>
          <w:szCs w:val="30"/>
        </w:rPr>
        <w:t>»</w:t>
      </w:r>
      <w:r w:rsidR="00760B21" w:rsidRPr="00893A9A">
        <w:rPr>
          <w:sz w:val="30"/>
          <w:szCs w:val="30"/>
        </w:rPr>
        <w:t xml:space="preserve"> на 202</w:t>
      </w:r>
      <w:r w:rsidRPr="00893A9A">
        <w:rPr>
          <w:sz w:val="30"/>
          <w:szCs w:val="30"/>
        </w:rPr>
        <w:t>3</w:t>
      </w:r>
      <w:r w:rsidR="00760B21" w:rsidRPr="00893A9A">
        <w:rPr>
          <w:sz w:val="30"/>
          <w:szCs w:val="30"/>
        </w:rPr>
        <w:t>/202</w:t>
      </w:r>
      <w:r w:rsidRPr="00893A9A">
        <w:rPr>
          <w:sz w:val="30"/>
          <w:szCs w:val="30"/>
        </w:rPr>
        <w:t xml:space="preserve">4 </w:t>
      </w:r>
      <w:r w:rsidR="00760B21" w:rsidRPr="00893A9A">
        <w:rPr>
          <w:sz w:val="30"/>
          <w:szCs w:val="30"/>
        </w:rPr>
        <w:t>учебный год</w:t>
      </w:r>
    </w:p>
    <w:p w:rsidR="00760B21" w:rsidRDefault="00760B21" w:rsidP="00760B21">
      <w:pPr>
        <w:numPr>
          <w:ilvl w:val="0"/>
          <w:numId w:val="1"/>
        </w:numPr>
        <w:spacing w:after="0" w:line="259" w:lineRule="auto"/>
        <w:ind w:right="1136" w:hanging="399"/>
        <w:jc w:val="left"/>
      </w:pPr>
      <w:r>
        <w:rPr>
          <w:b/>
        </w:rPr>
        <w:t xml:space="preserve">ступень – «Мой ребенок – младший школьник» </w:t>
      </w:r>
      <w:r>
        <w:t xml:space="preserve"> для родителей учащихся I-IV классов </w:t>
      </w:r>
    </w:p>
    <w:tbl>
      <w:tblPr>
        <w:tblStyle w:val="TableGrid"/>
        <w:tblW w:w="9639" w:type="dxa"/>
        <w:tblInd w:w="137" w:type="dxa"/>
        <w:tblLayout w:type="fixed"/>
        <w:tblCellMar>
          <w:top w:w="9" w:type="dxa"/>
          <w:left w:w="108" w:type="dxa"/>
          <w:right w:w="59" w:type="dxa"/>
        </w:tblCellMar>
        <w:tblLook w:val="04A0"/>
      </w:tblPr>
      <w:tblGrid>
        <w:gridCol w:w="709"/>
        <w:gridCol w:w="3827"/>
        <w:gridCol w:w="1559"/>
        <w:gridCol w:w="1560"/>
        <w:gridCol w:w="1984"/>
      </w:tblGrid>
      <w:tr w:rsidR="00516614" w:rsidTr="00287573">
        <w:trPr>
          <w:trHeight w:val="10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21" w:rsidRPr="00516614" w:rsidRDefault="00760B21" w:rsidP="00760B21">
            <w:pPr>
              <w:spacing w:after="0" w:line="240" w:lineRule="auto"/>
              <w:ind w:left="113" w:right="0" w:firstLine="0"/>
              <w:jc w:val="left"/>
              <w:rPr>
                <w:sz w:val="26"/>
                <w:szCs w:val="26"/>
              </w:rPr>
            </w:pPr>
            <w:r w:rsidRPr="00516614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21" w:rsidRPr="00516614" w:rsidRDefault="00760B21" w:rsidP="00760B21">
            <w:pPr>
              <w:spacing w:after="52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516614">
              <w:rPr>
                <w:sz w:val="26"/>
                <w:szCs w:val="26"/>
              </w:rPr>
              <w:t xml:space="preserve">Название раздела, темы занятий, перечень изучаемых </w:t>
            </w:r>
          </w:p>
          <w:p w:rsidR="00760B21" w:rsidRPr="00516614" w:rsidRDefault="00760B21" w:rsidP="00760B21">
            <w:pPr>
              <w:spacing w:after="0" w:line="240" w:lineRule="auto"/>
              <w:ind w:right="46" w:firstLine="0"/>
              <w:jc w:val="center"/>
              <w:rPr>
                <w:sz w:val="26"/>
                <w:szCs w:val="26"/>
              </w:rPr>
            </w:pPr>
            <w:r w:rsidRPr="00516614">
              <w:rPr>
                <w:sz w:val="26"/>
                <w:szCs w:val="26"/>
              </w:rPr>
              <w:t xml:space="preserve">вопро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21" w:rsidRPr="00516614" w:rsidRDefault="00287573" w:rsidP="00287573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r w:rsidR="00760B21" w:rsidRPr="00516614">
              <w:rPr>
                <w:sz w:val="26"/>
                <w:szCs w:val="26"/>
              </w:rPr>
              <w:t xml:space="preserve"> провед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21" w:rsidRPr="00516614" w:rsidRDefault="00760B21" w:rsidP="00760B21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516614">
              <w:rPr>
                <w:sz w:val="26"/>
                <w:szCs w:val="26"/>
              </w:rPr>
              <w:t xml:space="preserve">Форма провед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B21" w:rsidRPr="00516614" w:rsidRDefault="00760B21" w:rsidP="00760B21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516614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516614" w:rsidTr="00EC0F9B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14" w:rsidRPr="00516614" w:rsidRDefault="00516614" w:rsidP="00C800CA">
            <w:pPr>
              <w:spacing w:after="0" w:line="259" w:lineRule="auto"/>
              <w:ind w:right="50" w:firstLine="0"/>
              <w:jc w:val="center"/>
              <w:rPr>
                <w:sz w:val="26"/>
                <w:szCs w:val="26"/>
              </w:rPr>
            </w:pPr>
            <w:r w:rsidRPr="00516614">
              <w:rPr>
                <w:sz w:val="26"/>
                <w:szCs w:val="26"/>
              </w:rPr>
              <w:t xml:space="preserve">1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14" w:rsidRPr="00516614" w:rsidRDefault="00516614" w:rsidP="00516614">
            <w:pPr>
              <w:spacing w:after="0" w:line="259" w:lineRule="auto"/>
              <w:ind w:right="48" w:firstLine="0"/>
              <w:jc w:val="center"/>
              <w:rPr>
                <w:b/>
                <w:sz w:val="26"/>
                <w:szCs w:val="26"/>
              </w:rPr>
            </w:pPr>
            <w:r w:rsidRPr="00516614">
              <w:rPr>
                <w:b/>
                <w:i/>
                <w:sz w:val="26"/>
                <w:szCs w:val="26"/>
              </w:rPr>
              <w:t xml:space="preserve">1-ый класс </w:t>
            </w:r>
          </w:p>
        </w:tc>
      </w:tr>
      <w:tr w:rsidR="00C40A1F" w:rsidTr="00287573">
        <w:trPr>
          <w:trHeight w:val="10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516614" w:rsidRDefault="00C40A1F" w:rsidP="00C40A1F">
            <w:pPr>
              <w:spacing w:after="0" w:line="259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516614">
              <w:rPr>
                <w:sz w:val="26"/>
                <w:szCs w:val="26"/>
              </w:rPr>
              <w:t xml:space="preserve">1.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Тема 1. Адаптация учащихся в 1-м классе.  </w:t>
            </w:r>
          </w:p>
          <w:p w:rsidR="00C40A1F" w:rsidRPr="00C40A1F" w:rsidRDefault="00C40A1F" w:rsidP="00C40A1F">
            <w:pPr>
              <w:spacing w:after="0" w:line="240" w:lineRule="auto"/>
              <w:ind w:right="19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893A9A" w:rsidP="00C40A1F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40A1F" w:rsidRPr="00C40A1F">
              <w:rPr>
                <w:rFonts w:ascii="Times New Roman" w:hAnsi="Times New Roman" w:cs="Times New Roman"/>
                <w:sz w:val="26"/>
                <w:szCs w:val="26"/>
              </w:rPr>
              <w:t>.09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516614" w:rsidRDefault="00C40A1F" w:rsidP="00C40A1F">
            <w:pPr>
              <w:spacing w:after="176" w:line="259" w:lineRule="auto"/>
              <w:ind w:left="34" w:right="0" w:firstLine="0"/>
              <w:jc w:val="left"/>
              <w:rPr>
                <w:sz w:val="26"/>
                <w:szCs w:val="26"/>
              </w:rPr>
            </w:pPr>
            <w:r w:rsidRPr="00516614">
              <w:rPr>
                <w:sz w:val="26"/>
                <w:szCs w:val="26"/>
              </w:rPr>
              <w:t>практикум</w:t>
            </w:r>
          </w:p>
          <w:p w:rsidR="00C40A1F" w:rsidRPr="00516614" w:rsidRDefault="00C40A1F" w:rsidP="00C40A1F">
            <w:pPr>
              <w:spacing w:after="0" w:line="259" w:lineRule="auto"/>
              <w:ind w:left="116"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516614" w:rsidRDefault="00C40A1F" w:rsidP="00C40A1F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631C2A">
              <w:rPr>
                <w:sz w:val="26"/>
                <w:szCs w:val="26"/>
              </w:rPr>
              <w:t>Гриневич И.Г., классный руководитель</w:t>
            </w:r>
            <w:r w:rsidRPr="00516614">
              <w:rPr>
                <w:sz w:val="26"/>
                <w:szCs w:val="26"/>
              </w:rPr>
              <w:t xml:space="preserve"> </w:t>
            </w:r>
          </w:p>
        </w:tc>
      </w:tr>
      <w:tr w:rsidR="00C40A1F" w:rsidTr="00287573">
        <w:trPr>
          <w:trHeight w:val="9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516614" w:rsidRDefault="00C40A1F" w:rsidP="00C40A1F">
            <w:pPr>
              <w:spacing w:after="0" w:line="259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516614">
              <w:rPr>
                <w:sz w:val="26"/>
                <w:szCs w:val="26"/>
              </w:rPr>
              <w:t xml:space="preserve">1.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59" w:lineRule="auto"/>
              <w:ind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Тема 2. Режим дня школьник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40A1F">
              <w:rPr>
                <w:rFonts w:ascii="Times New Roman" w:hAnsi="Times New Roman" w:cs="Times New Roman"/>
                <w:sz w:val="26"/>
                <w:szCs w:val="26"/>
              </w:rPr>
              <w:t>22.1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516614" w:rsidRDefault="00C40A1F" w:rsidP="00C40A1F">
            <w:pPr>
              <w:spacing w:after="131" w:line="259" w:lineRule="auto"/>
              <w:ind w:right="52" w:firstLine="0"/>
              <w:jc w:val="center"/>
              <w:rPr>
                <w:sz w:val="26"/>
                <w:szCs w:val="26"/>
              </w:rPr>
            </w:pPr>
            <w:r w:rsidRPr="00516614">
              <w:rPr>
                <w:sz w:val="26"/>
                <w:szCs w:val="26"/>
              </w:rPr>
              <w:t>беседа</w:t>
            </w:r>
          </w:p>
          <w:p w:rsidR="00C40A1F" w:rsidRPr="00516614" w:rsidRDefault="00C40A1F" w:rsidP="00C40A1F">
            <w:pPr>
              <w:spacing w:after="0" w:line="259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516614" w:rsidRDefault="00C40A1F" w:rsidP="00C40A1F">
            <w:pPr>
              <w:spacing w:after="0" w:line="259" w:lineRule="auto"/>
              <w:ind w:right="0" w:firstLine="0"/>
              <w:jc w:val="center"/>
              <w:rPr>
                <w:sz w:val="26"/>
                <w:szCs w:val="26"/>
              </w:rPr>
            </w:pPr>
            <w:r w:rsidRPr="00631C2A">
              <w:rPr>
                <w:sz w:val="26"/>
                <w:szCs w:val="26"/>
              </w:rPr>
              <w:t>Гриневич И.Г., классный руководитель</w:t>
            </w:r>
            <w:r w:rsidRPr="00516614">
              <w:rPr>
                <w:sz w:val="26"/>
                <w:szCs w:val="26"/>
              </w:rPr>
              <w:t xml:space="preserve"> </w:t>
            </w:r>
          </w:p>
        </w:tc>
      </w:tr>
      <w:tr w:rsidR="00C40A1F" w:rsidTr="00287573">
        <w:trPr>
          <w:trHeight w:val="8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516614" w:rsidRDefault="00C40A1F" w:rsidP="00C40A1F">
            <w:pPr>
              <w:spacing w:after="0" w:line="240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516614">
              <w:rPr>
                <w:sz w:val="26"/>
                <w:szCs w:val="26"/>
              </w:rPr>
              <w:t xml:space="preserve">1.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Тема 3. Значение семейных традиций в формировании и развитии ребенка.  </w:t>
            </w:r>
          </w:p>
          <w:p w:rsidR="00C40A1F" w:rsidRPr="00C40A1F" w:rsidRDefault="00C40A1F" w:rsidP="00C40A1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893A9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40A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3A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40A1F">
              <w:rPr>
                <w:rFonts w:ascii="Times New Roman" w:hAnsi="Times New Roman" w:cs="Times New Roman"/>
                <w:sz w:val="26"/>
                <w:szCs w:val="26"/>
              </w:rPr>
              <w:t>.01.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516614" w:rsidRDefault="00C40A1F" w:rsidP="00C40A1F">
            <w:pPr>
              <w:spacing w:after="2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516614">
              <w:rPr>
                <w:sz w:val="26"/>
                <w:szCs w:val="26"/>
              </w:rPr>
              <w:t>круглый стол</w:t>
            </w:r>
          </w:p>
          <w:p w:rsidR="00C40A1F" w:rsidRPr="00516614" w:rsidRDefault="00C40A1F" w:rsidP="00C40A1F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5166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516614" w:rsidRDefault="00C40A1F" w:rsidP="00C40A1F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631C2A">
              <w:rPr>
                <w:sz w:val="26"/>
                <w:szCs w:val="26"/>
              </w:rPr>
              <w:t>Гриневич И.Г., классный руководитель</w:t>
            </w:r>
            <w:r w:rsidRPr="00516614">
              <w:rPr>
                <w:sz w:val="26"/>
                <w:szCs w:val="26"/>
              </w:rPr>
              <w:t xml:space="preserve"> </w:t>
            </w:r>
          </w:p>
        </w:tc>
      </w:tr>
      <w:tr w:rsidR="00C40A1F" w:rsidTr="00287573">
        <w:trPr>
          <w:trHeight w:val="8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516614" w:rsidRDefault="00C40A1F" w:rsidP="00C40A1F">
            <w:pPr>
              <w:spacing w:after="0" w:line="259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516614">
              <w:rPr>
                <w:sz w:val="26"/>
                <w:szCs w:val="26"/>
              </w:rPr>
              <w:t xml:space="preserve">1.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Тема 4. Положительные эмоции в жизни школьника. </w:t>
            </w:r>
          </w:p>
          <w:p w:rsidR="00C40A1F" w:rsidRPr="00C40A1F" w:rsidRDefault="00C40A1F" w:rsidP="00C40A1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893A9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40A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3A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40A1F">
              <w:rPr>
                <w:rFonts w:ascii="Times New Roman" w:hAnsi="Times New Roman" w:cs="Times New Roman"/>
                <w:sz w:val="26"/>
                <w:szCs w:val="26"/>
              </w:rPr>
              <w:t>.04.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516614" w:rsidRDefault="00C40A1F" w:rsidP="00C40A1F">
            <w:pPr>
              <w:spacing w:after="131" w:line="259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516614">
              <w:rPr>
                <w:sz w:val="26"/>
                <w:szCs w:val="26"/>
              </w:rPr>
              <w:t>семинар-</w:t>
            </w:r>
          </w:p>
          <w:p w:rsidR="00C40A1F" w:rsidRPr="00516614" w:rsidRDefault="00C40A1F" w:rsidP="00C40A1F">
            <w:pPr>
              <w:spacing w:after="184" w:line="259" w:lineRule="auto"/>
              <w:ind w:left="34" w:right="0" w:firstLine="0"/>
              <w:jc w:val="left"/>
              <w:rPr>
                <w:sz w:val="26"/>
                <w:szCs w:val="26"/>
              </w:rPr>
            </w:pPr>
            <w:r w:rsidRPr="00516614">
              <w:rPr>
                <w:sz w:val="26"/>
                <w:szCs w:val="26"/>
              </w:rPr>
              <w:t>практику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516614" w:rsidRDefault="00C40A1F" w:rsidP="00C40A1F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631C2A">
              <w:rPr>
                <w:sz w:val="26"/>
                <w:szCs w:val="26"/>
              </w:rPr>
              <w:t>Гриневич И.Г., классный руководитель</w:t>
            </w:r>
          </w:p>
        </w:tc>
      </w:tr>
      <w:tr w:rsidR="00C40A1F" w:rsidTr="00EC0F9B">
        <w:tblPrEx>
          <w:tblCellMar>
            <w:right w:w="38" w:type="dxa"/>
          </w:tblCellMar>
        </w:tblPrEx>
        <w:trPr>
          <w:trHeight w:val="4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Default="00C40A1F" w:rsidP="00C40A1F">
            <w:pPr>
              <w:spacing w:after="0" w:line="259" w:lineRule="auto"/>
              <w:ind w:right="71" w:firstLine="0"/>
              <w:jc w:val="center"/>
            </w:pPr>
            <w:r>
              <w:t xml:space="preserve">2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59" w:lineRule="auto"/>
              <w:ind w:right="70" w:firstLine="0"/>
              <w:jc w:val="center"/>
              <w:rPr>
                <w:b/>
                <w:sz w:val="26"/>
                <w:szCs w:val="26"/>
              </w:rPr>
            </w:pPr>
            <w:r w:rsidRPr="00C40A1F">
              <w:rPr>
                <w:b/>
                <w:sz w:val="26"/>
                <w:szCs w:val="26"/>
              </w:rPr>
              <w:t xml:space="preserve">2-ой класс </w:t>
            </w:r>
          </w:p>
        </w:tc>
      </w:tr>
      <w:tr w:rsidR="00C40A1F" w:rsidRPr="00C40A1F" w:rsidTr="00287573">
        <w:tblPrEx>
          <w:tblCellMar>
            <w:right w:w="38" w:type="dxa"/>
          </w:tblCellMar>
        </w:tblPrEx>
        <w:trPr>
          <w:trHeight w:val="9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2.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Тема 1. Как родители могут помочь ребенку учитьс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893A9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40A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3A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40A1F">
              <w:rPr>
                <w:rFonts w:ascii="Times New Roman" w:hAnsi="Times New Roman" w:cs="Times New Roman"/>
                <w:sz w:val="26"/>
                <w:szCs w:val="26"/>
              </w:rPr>
              <w:t>.10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182" w:line="240" w:lineRule="auto"/>
              <w:ind w:right="73" w:firstLine="0"/>
              <w:jc w:val="center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>беседа</w:t>
            </w:r>
          </w:p>
          <w:p w:rsidR="00C40A1F" w:rsidRPr="00C40A1F" w:rsidRDefault="00C40A1F" w:rsidP="00C40A1F">
            <w:pPr>
              <w:spacing w:after="0" w:line="240" w:lineRule="auto"/>
              <w:ind w:left="116"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>Яцковская Е.Г.,</w:t>
            </w:r>
          </w:p>
          <w:p w:rsidR="00C40A1F" w:rsidRPr="00C40A1F" w:rsidRDefault="00C40A1F" w:rsidP="00C40A1F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классный руководитель </w:t>
            </w:r>
          </w:p>
        </w:tc>
      </w:tr>
      <w:tr w:rsidR="00C40A1F" w:rsidRPr="00C40A1F" w:rsidTr="00287573">
        <w:tblPrEx>
          <w:tblCellMar>
            <w:right w:w="38" w:type="dxa"/>
          </w:tblCellMar>
        </w:tblPrEx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2.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Тема 2. Главные правила здорового образа жизни.  </w:t>
            </w:r>
          </w:p>
          <w:p w:rsidR="00C40A1F" w:rsidRPr="00C40A1F" w:rsidRDefault="00C40A1F" w:rsidP="00C40A1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893A9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40A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3A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40A1F">
              <w:rPr>
                <w:rFonts w:ascii="Times New Roman" w:hAnsi="Times New Roman" w:cs="Times New Roman"/>
                <w:sz w:val="26"/>
                <w:szCs w:val="26"/>
              </w:rPr>
              <w:t>.1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круглый сто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>Яцковская Е.Г.,</w:t>
            </w:r>
          </w:p>
          <w:p w:rsidR="00C40A1F" w:rsidRPr="00C40A1F" w:rsidRDefault="00C40A1F" w:rsidP="00C40A1F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классный руководитель, </w:t>
            </w:r>
          </w:p>
        </w:tc>
      </w:tr>
      <w:tr w:rsidR="00C40A1F" w:rsidRPr="00C40A1F" w:rsidTr="00287573">
        <w:tblPrEx>
          <w:tblCellMar>
            <w:right w:w="38" w:type="dxa"/>
          </w:tblCellMar>
        </w:tblPrEx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2.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Тема 3. Влияния семьи на эмоциональное состояние ребенка. </w:t>
            </w:r>
          </w:p>
          <w:p w:rsidR="00C40A1F" w:rsidRPr="00C40A1F" w:rsidRDefault="00C40A1F" w:rsidP="00C40A1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893A9A" w:rsidP="00C40A1F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40A1F" w:rsidRPr="00C40A1F">
              <w:rPr>
                <w:rFonts w:ascii="Times New Roman" w:hAnsi="Times New Roman" w:cs="Times New Roman"/>
                <w:sz w:val="26"/>
                <w:szCs w:val="26"/>
              </w:rPr>
              <w:t>.02.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184" w:line="240" w:lineRule="auto"/>
              <w:ind w:right="73" w:firstLine="0"/>
              <w:jc w:val="center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>лекция</w:t>
            </w:r>
          </w:p>
          <w:p w:rsidR="00C40A1F" w:rsidRPr="00C40A1F" w:rsidRDefault="00C40A1F" w:rsidP="00C40A1F">
            <w:pPr>
              <w:spacing w:after="0" w:line="240" w:lineRule="auto"/>
              <w:ind w:left="16" w:right="0" w:hanging="16"/>
              <w:jc w:val="center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>Яцковская Е.Г.,</w:t>
            </w:r>
          </w:p>
          <w:p w:rsidR="00C40A1F" w:rsidRPr="00C40A1F" w:rsidRDefault="00C40A1F" w:rsidP="00C40A1F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>классный руководитель</w:t>
            </w:r>
          </w:p>
        </w:tc>
      </w:tr>
      <w:tr w:rsidR="00C40A1F" w:rsidRPr="00C40A1F" w:rsidTr="00287573">
        <w:tblPrEx>
          <w:tblCellMar>
            <w:right w:w="38" w:type="dxa"/>
          </w:tblCellMar>
        </w:tblPrEx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2.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Тема 4. Трудовое воспитание детей в семье. </w:t>
            </w:r>
          </w:p>
          <w:p w:rsidR="00C40A1F" w:rsidRPr="00C40A1F" w:rsidRDefault="00C40A1F" w:rsidP="00C40A1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C40A1F">
              <w:rPr>
                <w:rFonts w:ascii="Times New Roman" w:hAnsi="Times New Roman" w:cs="Times New Roman"/>
                <w:sz w:val="26"/>
                <w:szCs w:val="26"/>
              </w:rPr>
              <w:t>26.04.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дискусс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>Яцковская Е.Г.,</w:t>
            </w:r>
          </w:p>
          <w:p w:rsidR="00C40A1F" w:rsidRPr="00C40A1F" w:rsidRDefault="00C40A1F" w:rsidP="00C40A1F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>классный руководитель</w:t>
            </w:r>
          </w:p>
        </w:tc>
      </w:tr>
    </w:tbl>
    <w:p w:rsidR="00760B21" w:rsidRPr="00C40A1F" w:rsidRDefault="00760B21" w:rsidP="00631C2A">
      <w:pPr>
        <w:spacing w:after="0" w:line="240" w:lineRule="auto"/>
        <w:ind w:left="-1702" w:right="11065" w:firstLine="0"/>
        <w:jc w:val="left"/>
        <w:rPr>
          <w:sz w:val="26"/>
          <w:szCs w:val="26"/>
        </w:rPr>
      </w:pPr>
    </w:p>
    <w:p w:rsidR="00631C2A" w:rsidRPr="00C40A1F" w:rsidRDefault="00631C2A" w:rsidP="00631C2A">
      <w:pPr>
        <w:spacing w:after="0" w:line="240" w:lineRule="auto"/>
        <w:ind w:left="-1702" w:right="11065" w:firstLine="0"/>
        <w:jc w:val="left"/>
        <w:rPr>
          <w:sz w:val="26"/>
          <w:szCs w:val="26"/>
        </w:rPr>
      </w:pPr>
    </w:p>
    <w:p w:rsidR="00631C2A" w:rsidRPr="00C40A1F" w:rsidRDefault="00631C2A" w:rsidP="00631C2A">
      <w:pPr>
        <w:spacing w:after="0" w:line="240" w:lineRule="auto"/>
        <w:ind w:left="-1702" w:right="11065" w:firstLine="0"/>
        <w:jc w:val="left"/>
        <w:rPr>
          <w:sz w:val="26"/>
          <w:szCs w:val="26"/>
        </w:rPr>
      </w:pPr>
    </w:p>
    <w:p w:rsidR="00631C2A" w:rsidRPr="00C40A1F" w:rsidRDefault="00631C2A" w:rsidP="00631C2A">
      <w:pPr>
        <w:spacing w:after="0" w:line="240" w:lineRule="auto"/>
        <w:ind w:left="-1702" w:right="11065" w:firstLine="0"/>
        <w:jc w:val="left"/>
        <w:rPr>
          <w:sz w:val="26"/>
          <w:szCs w:val="26"/>
        </w:rPr>
      </w:pPr>
    </w:p>
    <w:p w:rsidR="00631C2A" w:rsidRPr="00C40A1F" w:rsidRDefault="00631C2A" w:rsidP="00631C2A">
      <w:pPr>
        <w:spacing w:after="0" w:line="240" w:lineRule="auto"/>
        <w:ind w:left="-1702" w:right="11065" w:firstLine="0"/>
        <w:jc w:val="left"/>
        <w:rPr>
          <w:sz w:val="26"/>
          <w:szCs w:val="26"/>
        </w:rPr>
      </w:pPr>
    </w:p>
    <w:p w:rsidR="00631C2A" w:rsidRPr="00C40A1F" w:rsidRDefault="00631C2A" w:rsidP="00631C2A">
      <w:pPr>
        <w:spacing w:after="0" w:line="240" w:lineRule="auto"/>
        <w:ind w:left="-1702" w:right="11065" w:firstLine="0"/>
        <w:jc w:val="left"/>
        <w:rPr>
          <w:sz w:val="26"/>
          <w:szCs w:val="26"/>
        </w:rPr>
      </w:pPr>
    </w:p>
    <w:p w:rsidR="00760B21" w:rsidRPr="00C40A1F" w:rsidRDefault="00760B21" w:rsidP="00631C2A">
      <w:pPr>
        <w:spacing w:after="0" w:line="240" w:lineRule="auto"/>
        <w:ind w:left="-1702" w:right="11065" w:firstLine="0"/>
        <w:jc w:val="left"/>
        <w:rPr>
          <w:sz w:val="26"/>
          <w:szCs w:val="26"/>
        </w:rPr>
      </w:pPr>
    </w:p>
    <w:tbl>
      <w:tblPr>
        <w:tblStyle w:val="TableGrid"/>
        <w:tblW w:w="9776" w:type="dxa"/>
        <w:tblInd w:w="0" w:type="dxa"/>
        <w:tblLayout w:type="fixed"/>
        <w:tblCellMar>
          <w:top w:w="9" w:type="dxa"/>
          <w:left w:w="108" w:type="dxa"/>
          <w:right w:w="39" w:type="dxa"/>
        </w:tblCellMar>
        <w:tblLook w:val="04A0"/>
      </w:tblPr>
      <w:tblGrid>
        <w:gridCol w:w="707"/>
        <w:gridCol w:w="3966"/>
        <w:gridCol w:w="1559"/>
        <w:gridCol w:w="1560"/>
        <w:gridCol w:w="1984"/>
      </w:tblGrid>
      <w:tr w:rsidR="0032429B" w:rsidRPr="00C40A1F" w:rsidTr="00287573">
        <w:trPr>
          <w:trHeight w:val="49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29B" w:rsidRPr="00C40A1F" w:rsidRDefault="0032429B" w:rsidP="00631C2A">
            <w:pPr>
              <w:spacing w:after="0" w:line="240" w:lineRule="auto"/>
              <w:ind w:right="70" w:firstLine="0"/>
              <w:jc w:val="center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3 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29B" w:rsidRPr="00C40A1F" w:rsidRDefault="0032429B" w:rsidP="00631C2A">
            <w:pPr>
              <w:spacing w:after="0" w:line="240" w:lineRule="auto"/>
              <w:ind w:right="69" w:firstLine="0"/>
              <w:jc w:val="center"/>
              <w:rPr>
                <w:b/>
                <w:sz w:val="26"/>
                <w:szCs w:val="26"/>
              </w:rPr>
            </w:pPr>
            <w:r w:rsidRPr="00C40A1F">
              <w:rPr>
                <w:b/>
                <w:sz w:val="26"/>
                <w:szCs w:val="26"/>
              </w:rPr>
              <w:t xml:space="preserve">3-ий класс  </w:t>
            </w:r>
          </w:p>
        </w:tc>
      </w:tr>
      <w:tr w:rsidR="00C40A1F" w:rsidRPr="00C40A1F" w:rsidTr="00287573">
        <w:trPr>
          <w:trHeight w:val="102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3.1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right="53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Тема 1. Значение школьной отметки в жизни ребѐнка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E87BF6" w:rsidRDefault="00C40A1F" w:rsidP="00893A9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3A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93A9A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E87BF6" w:rsidRDefault="00C40A1F" w:rsidP="00C40A1F">
            <w:pPr>
              <w:spacing w:after="182" w:line="240" w:lineRule="auto"/>
              <w:ind w:right="72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беседа</w:t>
            </w:r>
          </w:p>
          <w:p w:rsidR="00C40A1F" w:rsidRPr="00E87BF6" w:rsidRDefault="00C40A1F" w:rsidP="00C40A1F">
            <w:pPr>
              <w:spacing w:after="0" w:line="240" w:lineRule="auto"/>
              <w:ind w:left="116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right="53" w:firstLine="0"/>
              <w:jc w:val="center"/>
              <w:rPr>
                <w:sz w:val="26"/>
                <w:szCs w:val="26"/>
              </w:rPr>
            </w:pPr>
            <w:proofErr w:type="spellStart"/>
            <w:r w:rsidRPr="00C40A1F">
              <w:rPr>
                <w:sz w:val="26"/>
                <w:szCs w:val="26"/>
              </w:rPr>
              <w:t>Лыщик</w:t>
            </w:r>
            <w:proofErr w:type="spellEnd"/>
            <w:r w:rsidRPr="00C40A1F">
              <w:rPr>
                <w:sz w:val="26"/>
                <w:szCs w:val="26"/>
              </w:rPr>
              <w:t xml:space="preserve"> Ж.В., классный </w:t>
            </w:r>
          </w:p>
          <w:p w:rsidR="00C40A1F" w:rsidRPr="00C40A1F" w:rsidRDefault="00C40A1F" w:rsidP="00C40A1F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руководитель </w:t>
            </w:r>
          </w:p>
        </w:tc>
      </w:tr>
      <w:tr w:rsidR="00C40A1F" w:rsidRPr="00C40A1F" w:rsidTr="00287573">
        <w:trPr>
          <w:trHeight w:val="96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3.2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Тема 2. Психологические и физиологические особенности третьеклассников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E87BF6" w:rsidRDefault="00893A9A" w:rsidP="00893A9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40A1F" w:rsidRPr="00E87BF6">
              <w:rPr>
                <w:rFonts w:ascii="Times New Roman" w:hAnsi="Times New Roman" w:cs="Times New Roman"/>
                <w:sz w:val="26"/>
                <w:szCs w:val="26"/>
              </w:rPr>
              <w:t>.1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E87BF6" w:rsidRDefault="00C40A1F" w:rsidP="00C40A1F">
            <w:pPr>
              <w:spacing w:after="182" w:line="240" w:lineRule="auto"/>
              <w:ind w:right="72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лекция</w:t>
            </w:r>
          </w:p>
          <w:p w:rsidR="00C40A1F" w:rsidRPr="00E87BF6" w:rsidRDefault="00C40A1F" w:rsidP="00C40A1F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right="53" w:firstLine="0"/>
              <w:jc w:val="center"/>
              <w:rPr>
                <w:sz w:val="26"/>
                <w:szCs w:val="26"/>
              </w:rPr>
            </w:pPr>
            <w:proofErr w:type="spellStart"/>
            <w:r w:rsidRPr="00C40A1F">
              <w:rPr>
                <w:sz w:val="26"/>
                <w:szCs w:val="26"/>
              </w:rPr>
              <w:t>Лыщик</w:t>
            </w:r>
            <w:proofErr w:type="spellEnd"/>
            <w:r w:rsidRPr="00C40A1F">
              <w:rPr>
                <w:sz w:val="26"/>
                <w:szCs w:val="26"/>
              </w:rPr>
              <w:t xml:space="preserve"> Ж.В., классный </w:t>
            </w:r>
          </w:p>
          <w:p w:rsidR="00C40A1F" w:rsidRPr="00C40A1F" w:rsidRDefault="00C40A1F" w:rsidP="00C40A1F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>руководитель</w:t>
            </w:r>
          </w:p>
        </w:tc>
      </w:tr>
      <w:tr w:rsidR="00C40A1F" w:rsidRPr="00C40A1F" w:rsidTr="00287573">
        <w:trPr>
          <w:trHeight w:val="146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3.3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Тема 3. Здоровая семья – здоровый ребенок. </w:t>
            </w:r>
          </w:p>
          <w:p w:rsidR="00C40A1F" w:rsidRPr="00C40A1F" w:rsidRDefault="00C40A1F" w:rsidP="00C40A1F">
            <w:pPr>
              <w:tabs>
                <w:tab w:val="center" w:pos="894"/>
                <w:tab w:val="center" w:pos="2695"/>
                <w:tab w:val="center" w:pos="3677"/>
              </w:tabs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rFonts w:ascii="Calibri" w:eastAsia="Calibri" w:hAnsi="Calibri" w:cs="Calibri"/>
                <w:sz w:val="26"/>
                <w:szCs w:val="26"/>
              </w:rPr>
              <w:tab/>
            </w:r>
            <w:r w:rsidRPr="00C40A1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E87BF6" w:rsidRDefault="00893A9A" w:rsidP="00893A9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C40A1F" w:rsidRPr="00E87BF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0A1F" w:rsidRPr="00E87BF6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E87BF6" w:rsidRDefault="00C40A1F" w:rsidP="00C40A1F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дискусс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right="53" w:firstLine="0"/>
              <w:jc w:val="center"/>
              <w:rPr>
                <w:sz w:val="26"/>
                <w:szCs w:val="26"/>
              </w:rPr>
            </w:pPr>
            <w:proofErr w:type="spellStart"/>
            <w:r w:rsidRPr="00C40A1F">
              <w:rPr>
                <w:sz w:val="26"/>
                <w:szCs w:val="26"/>
              </w:rPr>
              <w:t>Лыщик</w:t>
            </w:r>
            <w:proofErr w:type="spellEnd"/>
            <w:r w:rsidRPr="00C40A1F">
              <w:rPr>
                <w:sz w:val="26"/>
                <w:szCs w:val="26"/>
              </w:rPr>
              <w:t xml:space="preserve"> Ж.В., классный </w:t>
            </w:r>
          </w:p>
          <w:p w:rsidR="00C40A1F" w:rsidRPr="00C40A1F" w:rsidRDefault="00C40A1F" w:rsidP="00C40A1F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>руководитель</w:t>
            </w:r>
          </w:p>
          <w:p w:rsidR="00C40A1F" w:rsidRPr="00C40A1F" w:rsidRDefault="00C40A1F" w:rsidP="00C40A1F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Жидков А.Ю., врач </w:t>
            </w:r>
            <w:proofErr w:type="gramStart"/>
            <w:r w:rsidRPr="00C40A1F">
              <w:rPr>
                <w:sz w:val="26"/>
                <w:szCs w:val="26"/>
              </w:rPr>
              <w:t>–п</w:t>
            </w:r>
            <w:proofErr w:type="gramEnd"/>
            <w:r w:rsidRPr="00C40A1F">
              <w:rPr>
                <w:sz w:val="26"/>
                <w:szCs w:val="26"/>
              </w:rPr>
              <w:t>едиатр</w:t>
            </w:r>
          </w:p>
        </w:tc>
      </w:tr>
      <w:tr w:rsidR="00C40A1F" w:rsidRPr="00C40A1F" w:rsidTr="00287573">
        <w:trPr>
          <w:trHeight w:val="93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3.4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Тема 4. Эффективное общение в семье – залог успеха школьник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E87BF6" w:rsidRDefault="00C40A1F" w:rsidP="00893A9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3A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.05.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E87BF6" w:rsidRDefault="00C40A1F" w:rsidP="00C40A1F">
            <w:pPr>
              <w:spacing w:after="131" w:line="240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семинар-</w:t>
            </w:r>
          </w:p>
          <w:p w:rsidR="00C40A1F" w:rsidRPr="00E87BF6" w:rsidRDefault="00C40A1F" w:rsidP="00C40A1F">
            <w:pPr>
              <w:spacing w:after="184" w:line="240" w:lineRule="auto"/>
              <w:ind w:left="34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практику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A1F" w:rsidRPr="00C40A1F" w:rsidRDefault="00C40A1F" w:rsidP="00C40A1F">
            <w:pPr>
              <w:spacing w:after="0" w:line="240" w:lineRule="auto"/>
              <w:ind w:right="53" w:firstLine="0"/>
              <w:jc w:val="center"/>
              <w:rPr>
                <w:sz w:val="26"/>
                <w:szCs w:val="26"/>
              </w:rPr>
            </w:pPr>
            <w:proofErr w:type="spellStart"/>
            <w:r w:rsidRPr="00C40A1F">
              <w:rPr>
                <w:sz w:val="26"/>
                <w:szCs w:val="26"/>
              </w:rPr>
              <w:t>Лыщик</w:t>
            </w:r>
            <w:proofErr w:type="spellEnd"/>
            <w:r w:rsidRPr="00C40A1F">
              <w:rPr>
                <w:sz w:val="26"/>
                <w:szCs w:val="26"/>
              </w:rPr>
              <w:t xml:space="preserve"> Ж.В., классный </w:t>
            </w:r>
          </w:p>
          <w:p w:rsidR="00C40A1F" w:rsidRPr="00C40A1F" w:rsidRDefault="00C40A1F" w:rsidP="00C40A1F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>руководитель</w:t>
            </w:r>
          </w:p>
        </w:tc>
      </w:tr>
      <w:tr w:rsidR="00631C2A" w:rsidRPr="00C40A1F" w:rsidTr="00287573">
        <w:tblPrEx>
          <w:tblCellMar>
            <w:right w:w="38" w:type="dxa"/>
          </w:tblCellMar>
        </w:tblPrEx>
        <w:trPr>
          <w:trHeight w:val="49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2A" w:rsidRPr="00C40A1F" w:rsidRDefault="00631C2A" w:rsidP="00631C2A">
            <w:pPr>
              <w:spacing w:after="0" w:line="240" w:lineRule="auto"/>
              <w:ind w:right="71" w:firstLine="0"/>
              <w:jc w:val="center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4 </w:t>
            </w:r>
          </w:p>
        </w:tc>
        <w:tc>
          <w:tcPr>
            <w:tcW w:w="9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2A" w:rsidRPr="00E87BF6" w:rsidRDefault="00631C2A" w:rsidP="00631C2A">
            <w:pPr>
              <w:spacing w:after="0" w:line="240" w:lineRule="auto"/>
              <w:ind w:right="70" w:firstLine="0"/>
              <w:jc w:val="center"/>
              <w:rPr>
                <w:b/>
                <w:sz w:val="26"/>
                <w:szCs w:val="26"/>
              </w:rPr>
            </w:pPr>
            <w:r w:rsidRPr="00E87BF6">
              <w:rPr>
                <w:b/>
                <w:sz w:val="26"/>
                <w:szCs w:val="26"/>
              </w:rPr>
              <w:t>4-ый класс</w:t>
            </w:r>
            <w:r w:rsidRPr="00E87BF6">
              <w:rPr>
                <w:sz w:val="26"/>
                <w:szCs w:val="26"/>
              </w:rPr>
              <w:t xml:space="preserve"> </w:t>
            </w:r>
          </w:p>
        </w:tc>
      </w:tr>
      <w:tr w:rsidR="00E87BF6" w:rsidRPr="00C40A1F" w:rsidTr="00287573">
        <w:tblPrEx>
          <w:tblCellMar>
            <w:right w:w="38" w:type="dxa"/>
          </w:tblCellMar>
        </w:tblPrEx>
        <w:trPr>
          <w:trHeight w:val="10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C40A1F" w:rsidRDefault="00E87BF6" w:rsidP="00E87BF6">
            <w:pPr>
              <w:spacing w:after="0" w:line="240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4.1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Тема 1. Возрастные психофизиологические особенности учащихся 4-х классо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893A9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3A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.09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C40A1F" w:rsidRDefault="00E87BF6" w:rsidP="00E87BF6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C40A1F" w:rsidRDefault="00E87BF6" w:rsidP="00E87BF6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proofErr w:type="spellStart"/>
            <w:r w:rsidRPr="00C40A1F">
              <w:rPr>
                <w:sz w:val="26"/>
                <w:szCs w:val="26"/>
              </w:rPr>
              <w:t>Навицкая</w:t>
            </w:r>
            <w:proofErr w:type="spellEnd"/>
            <w:r w:rsidRPr="00C40A1F">
              <w:rPr>
                <w:sz w:val="26"/>
                <w:szCs w:val="26"/>
              </w:rPr>
              <w:t xml:space="preserve"> Л.А., классный руководитель</w:t>
            </w:r>
          </w:p>
        </w:tc>
      </w:tr>
      <w:tr w:rsidR="00E87BF6" w:rsidRPr="00C40A1F" w:rsidTr="00287573">
        <w:tblPrEx>
          <w:tblCellMar>
            <w:right w:w="38" w:type="dxa"/>
          </w:tblCellMar>
        </w:tblPrEx>
        <w:trPr>
          <w:trHeight w:val="82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C40A1F" w:rsidRDefault="00E87BF6" w:rsidP="00E87BF6">
            <w:pPr>
              <w:spacing w:after="0" w:line="240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4.2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Тема 2. Как научить своего ребенка жить в мире людей. </w:t>
            </w:r>
          </w:p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893A9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3A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.1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C40A1F" w:rsidRDefault="00E87BF6" w:rsidP="00E87BF6">
            <w:pPr>
              <w:spacing w:after="18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>круглый стол</w:t>
            </w:r>
          </w:p>
          <w:p w:rsidR="00E87BF6" w:rsidRPr="00C40A1F" w:rsidRDefault="00E87BF6" w:rsidP="00E87BF6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C40A1F" w:rsidRDefault="00E87BF6" w:rsidP="00E87BF6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proofErr w:type="spellStart"/>
            <w:r w:rsidRPr="00C40A1F">
              <w:rPr>
                <w:sz w:val="26"/>
                <w:szCs w:val="26"/>
              </w:rPr>
              <w:t>Навицкая</w:t>
            </w:r>
            <w:proofErr w:type="spellEnd"/>
            <w:r w:rsidRPr="00C40A1F">
              <w:rPr>
                <w:sz w:val="26"/>
                <w:szCs w:val="26"/>
              </w:rPr>
              <w:t xml:space="preserve"> Л.А., классный руководитель</w:t>
            </w:r>
          </w:p>
        </w:tc>
      </w:tr>
      <w:tr w:rsidR="00E87BF6" w:rsidRPr="00C40A1F" w:rsidTr="00287573">
        <w:tblPrEx>
          <w:tblCellMar>
            <w:right w:w="38" w:type="dxa"/>
          </w:tblCellMar>
        </w:tblPrEx>
        <w:trPr>
          <w:trHeight w:val="88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C40A1F" w:rsidRDefault="00E87BF6" w:rsidP="00E87BF6">
            <w:pPr>
              <w:spacing w:after="0" w:line="240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4.3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69" w:firstLine="0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Тема 3. Ребенок и компьюте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26.01.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C40A1F" w:rsidRDefault="00E87BF6" w:rsidP="00E87BF6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дискусс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C40A1F" w:rsidRDefault="00E87BF6" w:rsidP="00E87BF6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proofErr w:type="spellStart"/>
            <w:r w:rsidRPr="00C40A1F">
              <w:rPr>
                <w:sz w:val="26"/>
                <w:szCs w:val="26"/>
              </w:rPr>
              <w:t>Навицкая</w:t>
            </w:r>
            <w:proofErr w:type="spellEnd"/>
            <w:r w:rsidRPr="00C40A1F">
              <w:rPr>
                <w:sz w:val="26"/>
                <w:szCs w:val="26"/>
              </w:rPr>
              <w:t xml:space="preserve"> Л.А., классный руководитель</w:t>
            </w:r>
          </w:p>
        </w:tc>
      </w:tr>
      <w:tr w:rsidR="00E87BF6" w:rsidRPr="00C40A1F" w:rsidTr="00287573">
        <w:tblPrEx>
          <w:tblCellMar>
            <w:right w:w="38" w:type="dxa"/>
          </w:tblCellMar>
        </w:tblPrEx>
        <w:trPr>
          <w:trHeight w:val="68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C40A1F" w:rsidRDefault="00E87BF6" w:rsidP="00E87BF6">
            <w:pPr>
              <w:spacing w:after="0" w:line="240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 xml:space="preserve">4.4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Тема 4. Книги в жизни школьник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19.04.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C40A1F" w:rsidRDefault="00E87BF6" w:rsidP="00E87BF6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C40A1F">
              <w:rPr>
                <w:sz w:val="26"/>
                <w:szCs w:val="26"/>
              </w:rPr>
              <w:t>фору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C40A1F" w:rsidRDefault="00E87BF6" w:rsidP="00E87BF6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proofErr w:type="spellStart"/>
            <w:r w:rsidRPr="00C40A1F">
              <w:rPr>
                <w:sz w:val="26"/>
                <w:szCs w:val="26"/>
              </w:rPr>
              <w:t>Навицкая</w:t>
            </w:r>
            <w:proofErr w:type="spellEnd"/>
            <w:r w:rsidRPr="00C40A1F">
              <w:rPr>
                <w:sz w:val="26"/>
                <w:szCs w:val="26"/>
              </w:rPr>
              <w:t xml:space="preserve"> Л.А., классный руководитель</w:t>
            </w:r>
          </w:p>
        </w:tc>
      </w:tr>
    </w:tbl>
    <w:p w:rsidR="00760B21" w:rsidRPr="00631C2A" w:rsidRDefault="00760B21" w:rsidP="00631C2A">
      <w:pPr>
        <w:spacing w:after="0" w:line="240" w:lineRule="auto"/>
        <w:ind w:left="-1702" w:right="11065" w:firstLine="0"/>
        <w:jc w:val="left"/>
        <w:rPr>
          <w:sz w:val="26"/>
          <w:szCs w:val="26"/>
        </w:rPr>
      </w:pPr>
    </w:p>
    <w:p w:rsidR="002656C2" w:rsidRDefault="002656C2" w:rsidP="002656C2">
      <w:pPr>
        <w:spacing w:after="0" w:line="259" w:lineRule="auto"/>
        <w:ind w:left="2084" w:right="1136" w:firstLine="0"/>
        <w:jc w:val="left"/>
        <w:rPr>
          <w:b/>
        </w:rPr>
      </w:pPr>
      <w:r>
        <w:rPr>
          <w:b/>
          <w:lang w:val="en-US"/>
        </w:rPr>
        <w:t>II</w:t>
      </w:r>
      <w:r w:rsidRPr="002217FE">
        <w:rPr>
          <w:b/>
        </w:rPr>
        <w:t xml:space="preserve"> </w:t>
      </w:r>
      <w:r>
        <w:rPr>
          <w:b/>
        </w:rPr>
        <w:t xml:space="preserve">ступень – «Мой ребенок – подросток»  </w:t>
      </w:r>
    </w:p>
    <w:p w:rsidR="002656C2" w:rsidRDefault="002656C2" w:rsidP="002656C2">
      <w:pPr>
        <w:spacing w:after="0" w:line="259" w:lineRule="auto"/>
        <w:ind w:left="2084" w:right="1136" w:firstLine="0"/>
        <w:jc w:val="left"/>
      </w:pPr>
      <w:r>
        <w:t xml:space="preserve">для родителей учащихся V-IX классов </w:t>
      </w:r>
    </w:p>
    <w:tbl>
      <w:tblPr>
        <w:tblStyle w:val="TableGrid"/>
        <w:tblW w:w="9776" w:type="dxa"/>
        <w:tblInd w:w="0" w:type="dxa"/>
        <w:tblLayout w:type="fixed"/>
        <w:tblCellMar>
          <w:top w:w="9" w:type="dxa"/>
          <w:left w:w="108" w:type="dxa"/>
          <w:right w:w="38" w:type="dxa"/>
        </w:tblCellMar>
        <w:tblLook w:val="04A0"/>
      </w:tblPr>
      <w:tblGrid>
        <w:gridCol w:w="691"/>
        <w:gridCol w:w="13"/>
        <w:gridCol w:w="3827"/>
        <w:gridCol w:w="1701"/>
        <w:gridCol w:w="1560"/>
        <w:gridCol w:w="1984"/>
      </w:tblGrid>
      <w:tr w:rsidR="002656C2" w:rsidRPr="00E94D40" w:rsidTr="00287573">
        <w:trPr>
          <w:trHeight w:val="1093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C2" w:rsidRPr="00E94D40" w:rsidRDefault="002656C2" w:rsidP="00E52454">
            <w:pPr>
              <w:spacing w:after="0" w:line="259" w:lineRule="auto"/>
              <w:ind w:left="113" w:right="0" w:firstLine="0"/>
              <w:jc w:val="left"/>
              <w:rPr>
                <w:sz w:val="26"/>
                <w:szCs w:val="26"/>
              </w:rPr>
            </w:pPr>
            <w:r w:rsidRPr="00E94D40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C2" w:rsidRPr="00E94D40" w:rsidRDefault="002656C2" w:rsidP="00E52454">
            <w:pPr>
              <w:spacing w:after="0" w:line="240" w:lineRule="auto"/>
              <w:ind w:left="19" w:right="22" w:firstLine="0"/>
              <w:jc w:val="center"/>
              <w:rPr>
                <w:sz w:val="26"/>
                <w:szCs w:val="26"/>
              </w:rPr>
            </w:pPr>
            <w:r w:rsidRPr="00E94D40">
              <w:rPr>
                <w:sz w:val="26"/>
                <w:szCs w:val="26"/>
              </w:rPr>
              <w:t xml:space="preserve">Название раздела, темы занятий, перечень изучаемых </w:t>
            </w:r>
          </w:p>
          <w:p w:rsidR="002656C2" w:rsidRPr="00E94D40" w:rsidRDefault="002656C2" w:rsidP="00E52454">
            <w:pPr>
              <w:spacing w:after="0" w:line="240" w:lineRule="auto"/>
              <w:ind w:right="70" w:firstLine="0"/>
              <w:jc w:val="center"/>
              <w:rPr>
                <w:sz w:val="26"/>
                <w:szCs w:val="26"/>
              </w:rPr>
            </w:pPr>
            <w:r w:rsidRPr="00E94D40">
              <w:rPr>
                <w:sz w:val="26"/>
                <w:szCs w:val="26"/>
              </w:rPr>
              <w:t xml:space="preserve">вопро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C2" w:rsidRPr="00E94D40" w:rsidRDefault="00287573" w:rsidP="00E52454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</w:t>
            </w:r>
            <w:r w:rsidR="002656C2" w:rsidRPr="00E94D40">
              <w:rPr>
                <w:sz w:val="26"/>
                <w:szCs w:val="26"/>
              </w:rPr>
              <w:t xml:space="preserve">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C2" w:rsidRPr="00E94D40" w:rsidRDefault="002656C2" w:rsidP="00E52454">
            <w:pPr>
              <w:spacing w:after="0" w:line="240" w:lineRule="auto"/>
              <w:ind w:right="1" w:firstLine="0"/>
              <w:jc w:val="center"/>
              <w:rPr>
                <w:sz w:val="26"/>
                <w:szCs w:val="26"/>
              </w:rPr>
            </w:pPr>
            <w:r w:rsidRPr="00E94D40">
              <w:rPr>
                <w:sz w:val="26"/>
                <w:szCs w:val="26"/>
              </w:rPr>
              <w:t xml:space="preserve">Форма провед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C2" w:rsidRPr="00E94D40" w:rsidRDefault="002656C2" w:rsidP="00E52454">
            <w:pPr>
              <w:spacing w:after="0" w:line="259" w:lineRule="auto"/>
              <w:ind w:right="0" w:firstLine="0"/>
              <w:jc w:val="center"/>
              <w:rPr>
                <w:sz w:val="26"/>
                <w:szCs w:val="26"/>
              </w:rPr>
            </w:pPr>
            <w:r w:rsidRPr="00E94D40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2656C2" w:rsidRPr="00E94D40" w:rsidTr="00287573">
        <w:trPr>
          <w:trHeight w:val="49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C2" w:rsidRPr="00E94D40" w:rsidRDefault="002656C2" w:rsidP="00E52454">
            <w:pPr>
              <w:spacing w:after="0" w:line="259" w:lineRule="auto"/>
              <w:ind w:right="71" w:firstLine="0"/>
              <w:jc w:val="center"/>
              <w:rPr>
                <w:sz w:val="26"/>
                <w:szCs w:val="26"/>
              </w:rPr>
            </w:pPr>
            <w:r w:rsidRPr="00E94D40">
              <w:rPr>
                <w:sz w:val="26"/>
                <w:szCs w:val="26"/>
              </w:rPr>
              <w:t xml:space="preserve">1 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C2" w:rsidRPr="002217FE" w:rsidRDefault="002656C2" w:rsidP="00E52454">
            <w:pPr>
              <w:spacing w:after="0" w:line="259" w:lineRule="auto"/>
              <w:ind w:right="68" w:firstLine="0"/>
              <w:jc w:val="center"/>
              <w:rPr>
                <w:b/>
                <w:sz w:val="26"/>
                <w:szCs w:val="26"/>
              </w:rPr>
            </w:pPr>
            <w:r w:rsidRPr="002217FE">
              <w:rPr>
                <w:b/>
                <w:i/>
                <w:sz w:val="26"/>
                <w:szCs w:val="26"/>
              </w:rPr>
              <w:t>5-ый класс</w:t>
            </w:r>
            <w:r w:rsidRPr="002217F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87BF6" w:rsidRPr="00E87BF6" w:rsidTr="00287573">
        <w:trPr>
          <w:trHeight w:val="973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lastRenderedPageBreak/>
              <w:t xml:space="preserve">1.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Тема 1. Адаптация ребенка в новом коллективе.</w:t>
            </w:r>
            <w:r w:rsidRPr="00E87BF6">
              <w:rPr>
                <w:b/>
                <w:sz w:val="26"/>
                <w:szCs w:val="26"/>
              </w:rPr>
              <w:t xml:space="preserve"> </w:t>
            </w:r>
          </w:p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893A9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3A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.09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131" w:line="259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семинар-</w:t>
            </w:r>
          </w:p>
          <w:p w:rsidR="00E87BF6" w:rsidRPr="00E87BF6" w:rsidRDefault="00E87BF6" w:rsidP="00287573">
            <w:pPr>
              <w:spacing w:after="176" w:line="259" w:lineRule="auto"/>
              <w:ind w:left="34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практику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proofErr w:type="spellStart"/>
            <w:r w:rsidRPr="00E87BF6">
              <w:rPr>
                <w:sz w:val="26"/>
                <w:szCs w:val="26"/>
              </w:rPr>
              <w:t>Шавель</w:t>
            </w:r>
            <w:proofErr w:type="spellEnd"/>
            <w:r w:rsidRPr="00E87BF6">
              <w:rPr>
                <w:sz w:val="26"/>
                <w:szCs w:val="26"/>
              </w:rPr>
              <w:t xml:space="preserve"> Л.А., </w:t>
            </w:r>
          </w:p>
          <w:p w:rsidR="00E87BF6" w:rsidRPr="00E87BF6" w:rsidRDefault="00E87BF6" w:rsidP="00287573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классный руководитель</w:t>
            </w:r>
          </w:p>
        </w:tc>
      </w:tr>
      <w:tr w:rsidR="00E87BF6" w:rsidRPr="00E87BF6" w:rsidTr="00287573">
        <w:trPr>
          <w:trHeight w:val="973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1.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tabs>
                <w:tab w:val="center" w:pos="1187"/>
                <w:tab w:val="center" w:pos="2261"/>
                <w:tab w:val="right" w:pos="3966"/>
              </w:tabs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Тема 2. </w:t>
            </w:r>
            <w:r w:rsidRPr="00E87BF6">
              <w:rPr>
                <w:sz w:val="26"/>
                <w:szCs w:val="26"/>
              </w:rPr>
              <w:tab/>
              <w:t xml:space="preserve">Ребенок </w:t>
            </w:r>
            <w:r w:rsidRPr="00E87BF6">
              <w:rPr>
                <w:sz w:val="26"/>
                <w:szCs w:val="26"/>
              </w:rPr>
              <w:tab/>
            </w:r>
            <w:proofErr w:type="gramStart"/>
            <w:r w:rsidRPr="00E87BF6">
              <w:rPr>
                <w:sz w:val="26"/>
                <w:szCs w:val="26"/>
              </w:rPr>
              <w:t>среди</w:t>
            </w:r>
            <w:proofErr w:type="gramEnd"/>
            <w:r w:rsidRPr="00E87BF6">
              <w:rPr>
                <w:sz w:val="26"/>
                <w:szCs w:val="26"/>
              </w:rPr>
              <w:t xml:space="preserve"> </w:t>
            </w:r>
          </w:p>
          <w:p w:rsidR="00E87BF6" w:rsidRPr="00E87BF6" w:rsidRDefault="00E87BF6" w:rsidP="00E87BF6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сверстников </w:t>
            </w:r>
          </w:p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24.1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356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круглый сто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proofErr w:type="spellStart"/>
            <w:r w:rsidRPr="00E87BF6">
              <w:rPr>
                <w:sz w:val="26"/>
                <w:szCs w:val="26"/>
              </w:rPr>
              <w:t>Шавель</w:t>
            </w:r>
            <w:proofErr w:type="spellEnd"/>
            <w:r w:rsidRPr="00E87BF6">
              <w:rPr>
                <w:sz w:val="26"/>
                <w:szCs w:val="26"/>
              </w:rPr>
              <w:t xml:space="preserve"> Л.А., </w:t>
            </w:r>
          </w:p>
          <w:p w:rsidR="00E87BF6" w:rsidRPr="00E87BF6" w:rsidRDefault="00E87BF6" w:rsidP="00E87BF6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классный руководитель</w:t>
            </w:r>
          </w:p>
        </w:tc>
      </w:tr>
      <w:tr w:rsidR="00E87BF6" w:rsidRPr="00E87BF6" w:rsidTr="00287573">
        <w:trPr>
          <w:trHeight w:val="492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1.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Тема 3. Ваш ребенок вырос. </w:t>
            </w:r>
          </w:p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16.02.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бесе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proofErr w:type="spellStart"/>
            <w:r w:rsidRPr="00E87BF6">
              <w:rPr>
                <w:sz w:val="26"/>
                <w:szCs w:val="26"/>
              </w:rPr>
              <w:t>Шавель</w:t>
            </w:r>
            <w:proofErr w:type="spellEnd"/>
            <w:r w:rsidRPr="00E87BF6">
              <w:rPr>
                <w:sz w:val="26"/>
                <w:szCs w:val="26"/>
              </w:rPr>
              <w:t xml:space="preserve"> Л.А., </w:t>
            </w:r>
          </w:p>
          <w:p w:rsidR="00E87BF6" w:rsidRPr="00E87BF6" w:rsidRDefault="00E87BF6" w:rsidP="00E87BF6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классный руководитель,</w:t>
            </w:r>
          </w:p>
          <w:p w:rsidR="00E87BF6" w:rsidRPr="00E87BF6" w:rsidRDefault="00E87BF6" w:rsidP="00E87BF6">
            <w:pPr>
              <w:spacing w:after="0" w:line="259" w:lineRule="auto"/>
              <w:ind w:left="125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Жидков А.Ю., врач-педиатр</w:t>
            </w:r>
          </w:p>
        </w:tc>
      </w:tr>
      <w:tr w:rsidR="00287573" w:rsidRPr="00E87BF6" w:rsidTr="00287573">
        <w:trPr>
          <w:trHeight w:val="96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1.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67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Тема 4. Меры наказания и поощрения в современной семь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17.05.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диску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proofErr w:type="spellStart"/>
            <w:r w:rsidRPr="00E87BF6">
              <w:rPr>
                <w:sz w:val="26"/>
                <w:szCs w:val="26"/>
              </w:rPr>
              <w:t>Шавель</w:t>
            </w:r>
            <w:proofErr w:type="spellEnd"/>
            <w:r w:rsidRPr="00E87BF6">
              <w:rPr>
                <w:sz w:val="26"/>
                <w:szCs w:val="26"/>
              </w:rPr>
              <w:t xml:space="preserve"> Л.А., </w:t>
            </w:r>
          </w:p>
          <w:p w:rsidR="00E87BF6" w:rsidRPr="00E87BF6" w:rsidRDefault="00E87BF6" w:rsidP="00E87BF6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классный руководитель</w:t>
            </w:r>
          </w:p>
        </w:tc>
      </w:tr>
      <w:tr w:rsidR="002656C2" w:rsidRPr="00E87BF6" w:rsidTr="00287573">
        <w:trPr>
          <w:trHeight w:val="49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C2" w:rsidRPr="00E87BF6" w:rsidRDefault="002656C2" w:rsidP="00E52454">
            <w:pPr>
              <w:spacing w:after="0" w:line="259" w:lineRule="auto"/>
              <w:ind w:right="71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2 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C2" w:rsidRPr="00E87BF6" w:rsidRDefault="002656C2" w:rsidP="00E52454">
            <w:pPr>
              <w:spacing w:after="0" w:line="259" w:lineRule="auto"/>
              <w:ind w:right="68" w:firstLine="0"/>
              <w:jc w:val="center"/>
              <w:rPr>
                <w:b/>
                <w:sz w:val="26"/>
                <w:szCs w:val="26"/>
              </w:rPr>
            </w:pPr>
            <w:r w:rsidRPr="00E87BF6">
              <w:rPr>
                <w:b/>
                <w:sz w:val="26"/>
                <w:szCs w:val="26"/>
              </w:rPr>
              <w:t>6-ой класс</w:t>
            </w:r>
          </w:p>
        </w:tc>
      </w:tr>
      <w:tr w:rsidR="00287573" w:rsidRPr="00E87BF6" w:rsidTr="00287573">
        <w:trPr>
          <w:trHeight w:val="1171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2.1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70" w:firstLine="0"/>
              <w:rPr>
                <w:sz w:val="26"/>
                <w:szCs w:val="26"/>
                <w:lang w:val="be-BY"/>
              </w:rPr>
            </w:pPr>
            <w:r w:rsidRPr="00E87BF6">
              <w:rPr>
                <w:sz w:val="26"/>
                <w:szCs w:val="26"/>
              </w:rPr>
              <w:t xml:space="preserve">Тема 1. Семья как персональная микросреда жизни и развития ребенка. Нравственные и культурные ценности семь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бесе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  <w:lang w:val="be-BY"/>
              </w:rPr>
              <w:t>Брыков В.Н.</w:t>
            </w:r>
            <w:r w:rsidRPr="00E87BF6">
              <w:rPr>
                <w:sz w:val="26"/>
                <w:szCs w:val="26"/>
              </w:rPr>
              <w:t xml:space="preserve">, классный руководитель </w:t>
            </w:r>
          </w:p>
        </w:tc>
      </w:tr>
      <w:tr w:rsidR="00287573" w:rsidRPr="00E87BF6" w:rsidTr="00287573">
        <w:trPr>
          <w:trHeight w:val="948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2.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287573">
            <w:pPr>
              <w:spacing w:after="0" w:line="240" w:lineRule="auto"/>
              <w:ind w:right="103" w:firstLine="34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Тема 2</w:t>
            </w:r>
            <w:r w:rsidRPr="00E87BF6">
              <w:rPr>
                <w:sz w:val="26"/>
                <w:szCs w:val="26"/>
                <w:lang w:val="be-BY"/>
              </w:rPr>
              <w:t>.</w:t>
            </w:r>
            <w:r w:rsidR="00287573">
              <w:rPr>
                <w:sz w:val="26"/>
                <w:szCs w:val="26"/>
                <w:lang w:val="be-BY"/>
              </w:rPr>
              <w:t xml:space="preserve"> </w:t>
            </w:r>
            <w:r w:rsidRPr="00E87BF6">
              <w:rPr>
                <w:sz w:val="26"/>
                <w:szCs w:val="26"/>
              </w:rPr>
              <w:t xml:space="preserve">Профилактика проблемного поведения подростков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22.1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131" w:line="259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семинар-</w:t>
            </w:r>
          </w:p>
          <w:p w:rsidR="00E87BF6" w:rsidRPr="00E87BF6" w:rsidRDefault="00E87BF6" w:rsidP="00287573">
            <w:pPr>
              <w:spacing w:after="173" w:line="259" w:lineRule="auto"/>
              <w:ind w:left="34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практику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  <w:lang w:val="be-BY"/>
              </w:rPr>
              <w:t>Брыков В.Н.</w:t>
            </w:r>
            <w:r w:rsidRPr="00E87BF6">
              <w:rPr>
                <w:sz w:val="26"/>
                <w:szCs w:val="26"/>
              </w:rPr>
              <w:t>, классный руководитель</w:t>
            </w:r>
          </w:p>
        </w:tc>
      </w:tr>
      <w:tr w:rsidR="00E87BF6" w:rsidRPr="00E87BF6" w:rsidTr="00287573">
        <w:tblPrEx>
          <w:tblCellMar>
            <w:right w:w="39" w:type="dxa"/>
          </w:tblCellMar>
        </w:tblPrEx>
        <w:trPr>
          <w:trHeight w:val="92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2.3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19" w:line="240" w:lineRule="auto"/>
              <w:ind w:right="70" w:firstLine="0"/>
              <w:rPr>
                <w:sz w:val="26"/>
                <w:szCs w:val="26"/>
                <w:lang w:val="be-BY"/>
              </w:rPr>
            </w:pPr>
            <w:r w:rsidRPr="00E87BF6">
              <w:rPr>
                <w:sz w:val="26"/>
                <w:szCs w:val="26"/>
              </w:rPr>
              <w:t xml:space="preserve">Тема 3. Безопасность подростков в сети Интернет. </w:t>
            </w:r>
          </w:p>
          <w:p w:rsidR="00E87BF6" w:rsidRPr="00E87BF6" w:rsidRDefault="00E87BF6" w:rsidP="00E87BF6">
            <w:pPr>
              <w:tabs>
                <w:tab w:val="center" w:pos="607"/>
                <w:tab w:val="center" w:pos="3415"/>
              </w:tabs>
              <w:spacing w:after="0" w:line="240" w:lineRule="auto"/>
              <w:ind w:right="0" w:firstLine="0"/>
              <w:jc w:val="left"/>
              <w:rPr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893A9A" w:rsidP="00E87BF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87BF6" w:rsidRPr="00E87BF6">
              <w:rPr>
                <w:rFonts w:ascii="Times New Roman" w:hAnsi="Times New Roman" w:cs="Times New Roman"/>
                <w:sz w:val="26"/>
                <w:szCs w:val="26"/>
              </w:rPr>
              <w:t>.03.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круглый ст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  <w:lang w:val="be-BY"/>
              </w:rPr>
              <w:t>Брыков В.Н.</w:t>
            </w:r>
            <w:r w:rsidRPr="00E87BF6">
              <w:rPr>
                <w:sz w:val="26"/>
                <w:szCs w:val="26"/>
              </w:rPr>
              <w:t>, классный руководитель</w:t>
            </w:r>
          </w:p>
        </w:tc>
      </w:tr>
      <w:tr w:rsidR="00E87BF6" w:rsidRPr="00E87BF6" w:rsidTr="00287573">
        <w:tblPrEx>
          <w:tblCellMar>
            <w:right w:w="39" w:type="dxa"/>
          </w:tblCellMar>
        </w:tblPrEx>
        <w:trPr>
          <w:trHeight w:val="835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2.4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Тема 4. Организация летнего отдыха подростков. </w:t>
            </w:r>
          </w:p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893A9A" w:rsidP="00893A9A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E87BF6" w:rsidRPr="00E87BF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87BF6" w:rsidRPr="00E87BF6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287573">
            <w:pPr>
              <w:spacing w:after="43" w:line="358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семинар</w:t>
            </w:r>
            <w:r w:rsidRPr="00E87BF6">
              <w:rPr>
                <w:sz w:val="26"/>
                <w:szCs w:val="26"/>
                <w:lang w:val="be-BY"/>
              </w:rPr>
              <w:t>-</w:t>
            </w:r>
            <w:r w:rsidRPr="00E87BF6">
              <w:rPr>
                <w:sz w:val="26"/>
                <w:szCs w:val="26"/>
              </w:rPr>
              <w:t>практику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  <w:lang w:val="be-BY"/>
              </w:rPr>
              <w:t>Брыков В.Н.</w:t>
            </w:r>
            <w:r w:rsidRPr="00E87BF6">
              <w:rPr>
                <w:sz w:val="26"/>
                <w:szCs w:val="26"/>
              </w:rPr>
              <w:t>, классный руководитель</w:t>
            </w:r>
          </w:p>
        </w:tc>
      </w:tr>
      <w:tr w:rsidR="002656C2" w:rsidRPr="00E87BF6" w:rsidTr="00287573">
        <w:tblPrEx>
          <w:tblCellMar>
            <w:right w:w="39" w:type="dxa"/>
          </w:tblCellMar>
        </w:tblPrEx>
        <w:trPr>
          <w:trHeight w:val="44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C2" w:rsidRPr="00E87BF6" w:rsidRDefault="002656C2" w:rsidP="00E52454">
            <w:pPr>
              <w:spacing w:after="0" w:line="259" w:lineRule="auto"/>
              <w:ind w:right="71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3 </w:t>
            </w:r>
          </w:p>
        </w:tc>
        <w:tc>
          <w:tcPr>
            <w:tcW w:w="9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C2" w:rsidRPr="00E87BF6" w:rsidRDefault="002656C2" w:rsidP="00E52454">
            <w:pPr>
              <w:spacing w:after="0" w:line="259" w:lineRule="auto"/>
              <w:ind w:right="68" w:firstLine="0"/>
              <w:jc w:val="center"/>
              <w:rPr>
                <w:b/>
                <w:sz w:val="26"/>
                <w:szCs w:val="26"/>
              </w:rPr>
            </w:pPr>
            <w:r w:rsidRPr="00E87BF6">
              <w:rPr>
                <w:b/>
                <w:sz w:val="26"/>
                <w:szCs w:val="26"/>
              </w:rPr>
              <w:t>7-</w:t>
            </w:r>
            <w:r w:rsidRPr="00E87BF6">
              <w:rPr>
                <w:b/>
                <w:sz w:val="26"/>
                <w:szCs w:val="26"/>
                <w:lang w:val="be-BY"/>
              </w:rPr>
              <w:t xml:space="preserve">ой </w:t>
            </w:r>
            <w:r w:rsidRPr="00E87BF6">
              <w:rPr>
                <w:b/>
                <w:sz w:val="26"/>
                <w:szCs w:val="26"/>
              </w:rPr>
              <w:t xml:space="preserve"> класс </w:t>
            </w:r>
          </w:p>
        </w:tc>
      </w:tr>
      <w:tr w:rsidR="00E87BF6" w:rsidRPr="00E87BF6" w:rsidTr="00287573">
        <w:tblPrEx>
          <w:tblCellMar>
            <w:right w:w="39" w:type="dxa"/>
          </w:tblCellMar>
        </w:tblPrEx>
        <w:trPr>
          <w:trHeight w:val="83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3.1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287573">
            <w:pPr>
              <w:spacing w:after="24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Тема 1. Психологические и физиологические особенности семиклассников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лекц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right="74" w:firstLine="0"/>
              <w:jc w:val="center"/>
              <w:rPr>
                <w:sz w:val="26"/>
                <w:szCs w:val="26"/>
              </w:rPr>
            </w:pPr>
            <w:proofErr w:type="spellStart"/>
            <w:r w:rsidRPr="00E87BF6">
              <w:rPr>
                <w:sz w:val="26"/>
                <w:szCs w:val="26"/>
              </w:rPr>
              <w:t>Залуцкая</w:t>
            </w:r>
            <w:proofErr w:type="spellEnd"/>
            <w:r w:rsidRPr="00E87BF6">
              <w:rPr>
                <w:sz w:val="26"/>
                <w:szCs w:val="26"/>
              </w:rPr>
              <w:t xml:space="preserve"> Е.А., классный </w:t>
            </w:r>
          </w:p>
          <w:p w:rsidR="00E87BF6" w:rsidRPr="00E87BF6" w:rsidRDefault="00E87BF6" w:rsidP="00E87BF6">
            <w:pPr>
              <w:spacing w:after="0" w:line="259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руководитель</w:t>
            </w:r>
          </w:p>
        </w:tc>
      </w:tr>
      <w:tr w:rsidR="00E87BF6" w:rsidRPr="00E87BF6" w:rsidTr="00287573">
        <w:tblPrEx>
          <w:tblCellMar>
            <w:right w:w="39" w:type="dxa"/>
          </w:tblCellMar>
        </w:tblPrEx>
        <w:trPr>
          <w:trHeight w:val="44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3.2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893A9A" w:rsidP="00893A9A">
            <w:pPr>
              <w:spacing w:after="0" w:line="240" w:lineRule="auto"/>
              <w:ind w:right="102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Тема </w:t>
            </w:r>
            <w:r>
              <w:rPr>
                <w:sz w:val="26"/>
                <w:szCs w:val="26"/>
              </w:rPr>
              <w:t>2</w:t>
            </w:r>
            <w:r w:rsidRPr="00E87BF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Профилактика правонарушений </w:t>
            </w:r>
            <w:r w:rsidR="00E87BF6" w:rsidRPr="00E87BF6">
              <w:rPr>
                <w:sz w:val="26"/>
                <w:szCs w:val="26"/>
              </w:rPr>
              <w:t xml:space="preserve">подростков.  </w:t>
            </w:r>
          </w:p>
          <w:p w:rsidR="00E87BF6" w:rsidRPr="00E87BF6" w:rsidRDefault="00E87BF6" w:rsidP="00E87BF6">
            <w:pPr>
              <w:spacing w:after="0" w:line="240" w:lineRule="auto"/>
              <w:ind w:right="68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22.1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393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круглый стол</w:t>
            </w:r>
          </w:p>
          <w:p w:rsidR="00E87BF6" w:rsidRPr="00E87BF6" w:rsidRDefault="00E87BF6" w:rsidP="00E87BF6">
            <w:pPr>
              <w:spacing w:after="0" w:line="259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right="74" w:firstLine="0"/>
              <w:jc w:val="center"/>
              <w:rPr>
                <w:sz w:val="26"/>
                <w:szCs w:val="26"/>
              </w:rPr>
            </w:pPr>
            <w:proofErr w:type="spellStart"/>
            <w:r w:rsidRPr="00E87BF6">
              <w:rPr>
                <w:sz w:val="26"/>
                <w:szCs w:val="26"/>
              </w:rPr>
              <w:t>Залуцкая</w:t>
            </w:r>
            <w:proofErr w:type="spellEnd"/>
            <w:r w:rsidRPr="00E87BF6">
              <w:rPr>
                <w:sz w:val="26"/>
                <w:szCs w:val="26"/>
              </w:rPr>
              <w:t xml:space="preserve"> Е.А., классный </w:t>
            </w:r>
          </w:p>
          <w:p w:rsidR="00E87BF6" w:rsidRPr="00E87BF6" w:rsidRDefault="00E87BF6" w:rsidP="00E87BF6">
            <w:pPr>
              <w:spacing w:after="0" w:line="259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руководитель</w:t>
            </w:r>
          </w:p>
          <w:p w:rsidR="00E87BF6" w:rsidRPr="00E87BF6" w:rsidRDefault="00E87BF6" w:rsidP="00E87BF6">
            <w:pPr>
              <w:spacing w:after="0" w:line="259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Маковский  М.А.,, участковый инспектор ИДН</w:t>
            </w:r>
          </w:p>
        </w:tc>
      </w:tr>
      <w:tr w:rsidR="00E87BF6" w:rsidRPr="00E87BF6" w:rsidTr="00287573">
        <w:tblPrEx>
          <w:tblCellMar>
            <w:right w:w="39" w:type="dxa"/>
          </w:tblCellMar>
        </w:tblPrEx>
        <w:trPr>
          <w:trHeight w:val="44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3.3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893A9A" w:rsidRDefault="00893A9A" w:rsidP="00E87BF6">
            <w:pPr>
              <w:spacing w:after="0" w:line="240" w:lineRule="auto"/>
              <w:ind w:right="68" w:firstLine="0"/>
              <w:rPr>
                <w:sz w:val="26"/>
                <w:szCs w:val="26"/>
              </w:rPr>
            </w:pPr>
            <w:r w:rsidRPr="00893A9A">
              <w:rPr>
                <w:sz w:val="26"/>
                <w:szCs w:val="26"/>
              </w:rPr>
              <w:t xml:space="preserve">Тема 3. </w:t>
            </w:r>
            <w:r w:rsidR="00E87BF6" w:rsidRPr="00893A9A">
              <w:rPr>
                <w:sz w:val="26"/>
                <w:szCs w:val="26"/>
              </w:rPr>
              <w:t>Пр</w:t>
            </w:r>
            <w:bookmarkStart w:id="0" w:name="_GoBack"/>
            <w:bookmarkEnd w:id="0"/>
            <w:r w:rsidR="00E87BF6" w:rsidRPr="00893A9A">
              <w:rPr>
                <w:sz w:val="26"/>
                <w:szCs w:val="26"/>
              </w:rPr>
              <w:t>авила поведения с подростками: особенности переходного возраста. </w:t>
            </w:r>
          </w:p>
          <w:p w:rsidR="00E87BF6" w:rsidRPr="00E87BF6" w:rsidRDefault="00E87BF6" w:rsidP="00E87BF6">
            <w:pPr>
              <w:spacing w:after="0" w:line="240" w:lineRule="auto"/>
              <w:ind w:right="68" w:firstLine="0"/>
              <w:rPr>
                <w:sz w:val="26"/>
                <w:szCs w:val="26"/>
              </w:rPr>
            </w:pPr>
            <w:r w:rsidRPr="00893A9A">
              <w:rPr>
                <w:sz w:val="26"/>
                <w:szCs w:val="26"/>
              </w:rPr>
              <w:t>Родительский авторите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287573" w:rsidP="00E87BF6">
            <w:pPr>
              <w:spacing w:after="0" w:line="393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right="74" w:firstLine="0"/>
              <w:jc w:val="center"/>
              <w:rPr>
                <w:sz w:val="26"/>
                <w:szCs w:val="26"/>
              </w:rPr>
            </w:pPr>
            <w:proofErr w:type="spellStart"/>
            <w:r w:rsidRPr="00E87BF6">
              <w:rPr>
                <w:sz w:val="26"/>
                <w:szCs w:val="26"/>
              </w:rPr>
              <w:t>Залуцкая</w:t>
            </w:r>
            <w:proofErr w:type="spellEnd"/>
            <w:r w:rsidRPr="00E87BF6">
              <w:rPr>
                <w:sz w:val="26"/>
                <w:szCs w:val="26"/>
              </w:rPr>
              <w:t xml:space="preserve"> Е.А., классный </w:t>
            </w:r>
          </w:p>
          <w:p w:rsidR="00E87BF6" w:rsidRPr="00E87BF6" w:rsidRDefault="00E87BF6" w:rsidP="00E87BF6">
            <w:pPr>
              <w:spacing w:after="0" w:line="259" w:lineRule="auto"/>
              <w:ind w:right="74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руководитель</w:t>
            </w:r>
          </w:p>
        </w:tc>
      </w:tr>
      <w:tr w:rsidR="00E87BF6" w:rsidRPr="00E87BF6" w:rsidTr="00287573">
        <w:tblPrEx>
          <w:tblCellMar>
            <w:right w:w="39" w:type="dxa"/>
          </w:tblCellMar>
        </w:tblPrEx>
        <w:trPr>
          <w:trHeight w:val="97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lastRenderedPageBreak/>
              <w:t xml:space="preserve">3.4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Тема 4. Как повысить учебную мотивацию подростков.</w:t>
            </w:r>
            <w:r w:rsidRPr="00E87BF6">
              <w:rPr>
                <w:b/>
                <w:sz w:val="26"/>
                <w:szCs w:val="26"/>
              </w:rPr>
              <w:t xml:space="preserve"> </w:t>
            </w:r>
          </w:p>
          <w:p w:rsidR="00E87BF6" w:rsidRPr="00E87BF6" w:rsidRDefault="00E87BF6" w:rsidP="00E87BF6">
            <w:pPr>
              <w:spacing w:after="0" w:line="259" w:lineRule="auto"/>
              <w:ind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20.05.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287573">
            <w:pPr>
              <w:spacing w:after="50" w:line="358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right="74" w:firstLine="0"/>
              <w:jc w:val="center"/>
              <w:rPr>
                <w:sz w:val="26"/>
                <w:szCs w:val="26"/>
              </w:rPr>
            </w:pPr>
            <w:proofErr w:type="spellStart"/>
            <w:r w:rsidRPr="00E87BF6">
              <w:rPr>
                <w:sz w:val="26"/>
                <w:szCs w:val="26"/>
              </w:rPr>
              <w:t>Залуцкая</w:t>
            </w:r>
            <w:proofErr w:type="spellEnd"/>
            <w:r w:rsidRPr="00E87BF6">
              <w:rPr>
                <w:sz w:val="26"/>
                <w:szCs w:val="26"/>
              </w:rPr>
              <w:t xml:space="preserve"> Е.А., классный </w:t>
            </w:r>
          </w:p>
          <w:p w:rsidR="00E87BF6" w:rsidRPr="00E87BF6" w:rsidRDefault="00E87BF6" w:rsidP="00E87BF6">
            <w:pPr>
              <w:spacing w:after="0" w:line="259" w:lineRule="auto"/>
              <w:ind w:right="0" w:firstLine="0"/>
              <w:jc w:val="center"/>
              <w:rPr>
                <w:sz w:val="26"/>
                <w:szCs w:val="26"/>
                <w:lang w:val="be-BY"/>
              </w:rPr>
            </w:pPr>
            <w:r w:rsidRPr="00E87BF6">
              <w:rPr>
                <w:sz w:val="26"/>
                <w:szCs w:val="26"/>
              </w:rPr>
              <w:t>руководитель</w:t>
            </w:r>
          </w:p>
        </w:tc>
      </w:tr>
      <w:tr w:rsidR="002656C2" w:rsidRPr="00E87BF6" w:rsidTr="00287573">
        <w:trPr>
          <w:trHeight w:val="49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2" w:rsidRPr="00E87BF6" w:rsidRDefault="002656C2" w:rsidP="00E52454">
            <w:pPr>
              <w:spacing w:after="0" w:line="259" w:lineRule="auto"/>
              <w:ind w:right="71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4 </w:t>
            </w:r>
          </w:p>
        </w:tc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2" w:rsidRPr="00E87BF6" w:rsidRDefault="002656C2" w:rsidP="00E52454">
            <w:pPr>
              <w:spacing w:after="0" w:line="259" w:lineRule="auto"/>
              <w:ind w:right="68" w:firstLine="0"/>
              <w:jc w:val="center"/>
              <w:rPr>
                <w:b/>
                <w:sz w:val="26"/>
                <w:szCs w:val="26"/>
              </w:rPr>
            </w:pPr>
            <w:r w:rsidRPr="00E87BF6">
              <w:rPr>
                <w:b/>
                <w:sz w:val="26"/>
                <w:szCs w:val="26"/>
              </w:rPr>
              <w:t xml:space="preserve">8-ой класс  </w:t>
            </w:r>
          </w:p>
        </w:tc>
      </w:tr>
      <w:tr w:rsidR="00E87BF6" w:rsidRPr="00E87BF6" w:rsidTr="00287573">
        <w:trPr>
          <w:trHeight w:val="937"/>
        </w:trPr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4.1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Тема 1. Жизненные цели подростков. </w:t>
            </w:r>
          </w:p>
          <w:p w:rsidR="00E87BF6" w:rsidRPr="00E87BF6" w:rsidRDefault="00E87BF6" w:rsidP="00E87BF6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BF6" w:rsidRPr="00E87BF6" w:rsidRDefault="00E87BF6" w:rsidP="00E87BF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27.10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  <w:lang w:val="be-BY"/>
              </w:rPr>
              <w:t>Лаптева Л.Н.</w:t>
            </w:r>
            <w:r w:rsidRPr="00E87BF6">
              <w:rPr>
                <w:sz w:val="26"/>
                <w:szCs w:val="26"/>
              </w:rPr>
              <w:t>, классный руководитель</w:t>
            </w:r>
          </w:p>
        </w:tc>
      </w:tr>
      <w:tr w:rsidR="00E87BF6" w:rsidRPr="00E87BF6" w:rsidTr="00287573">
        <w:trPr>
          <w:trHeight w:val="1460"/>
        </w:trPr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4.2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Тема 2. Как уберечь подростка от насилия. </w:t>
            </w:r>
          </w:p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BF6" w:rsidRPr="00E87BF6" w:rsidRDefault="00E87BF6" w:rsidP="00E87BF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22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184" w:line="259" w:lineRule="auto"/>
              <w:ind w:right="72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форум</w:t>
            </w:r>
          </w:p>
          <w:p w:rsidR="00E87BF6" w:rsidRPr="00E87BF6" w:rsidRDefault="00E87BF6" w:rsidP="00E87BF6">
            <w:pPr>
              <w:spacing w:after="0" w:line="259" w:lineRule="auto"/>
              <w:ind w:left="16" w:right="0" w:hanging="16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  <w:lang w:val="be-BY"/>
              </w:rPr>
              <w:t>Лаптева Л.Н.</w:t>
            </w:r>
            <w:r w:rsidRPr="00E87BF6">
              <w:rPr>
                <w:sz w:val="26"/>
                <w:szCs w:val="26"/>
              </w:rPr>
              <w:t xml:space="preserve">, классный руководитель, Маковский М.А.,, участковый инспектор ИДН </w:t>
            </w:r>
          </w:p>
        </w:tc>
      </w:tr>
      <w:tr w:rsidR="00E87BF6" w:rsidRPr="00E87BF6" w:rsidTr="00287573">
        <w:trPr>
          <w:trHeight w:val="956"/>
        </w:trPr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4.3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Тема 3. Осторожно: суицид. </w:t>
            </w:r>
          </w:p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BF6" w:rsidRPr="00E87BF6" w:rsidRDefault="00E87BF6" w:rsidP="00E87BF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22.03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182" w:line="259" w:lineRule="auto"/>
              <w:ind w:right="72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беседа</w:t>
            </w:r>
          </w:p>
          <w:p w:rsidR="00E87BF6" w:rsidRPr="00E87BF6" w:rsidRDefault="00E87BF6" w:rsidP="00E87BF6">
            <w:pPr>
              <w:spacing w:after="0" w:line="259" w:lineRule="auto"/>
              <w:ind w:left="116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  <w:lang w:val="be-BY"/>
              </w:rPr>
              <w:t>Лаптева Л.Н.</w:t>
            </w:r>
            <w:r w:rsidRPr="00E87BF6">
              <w:rPr>
                <w:sz w:val="26"/>
                <w:szCs w:val="26"/>
              </w:rPr>
              <w:t>, классный руководитель</w:t>
            </w:r>
          </w:p>
        </w:tc>
      </w:tr>
      <w:tr w:rsidR="00E87BF6" w:rsidRPr="00E87BF6" w:rsidTr="00287573">
        <w:trPr>
          <w:trHeight w:val="1047"/>
        </w:trPr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4.4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Тема 4. Культура поведения в конфликтных ситуациях. </w:t>
            </w:r>
          </w:p>
          <w:p w:rsidR="00E87BF6" w:rsidRPr="00E87BF6" w:rsidRDefault="00E87BF6" w:rsidP="00E87BF6">
            <w:pPr>
              <w:spacing w:after="0" w:line="259" w:lineRule="auto"/>
              <w:ind w:right="68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E87BF6">
              <w:rPr>
                <w:rFonts w:ascii="Times New Roman" w:hAnsi="Times New Roman" w:cs="Times New Roman"/>
                <w:sz w:val="26"/>
                <w:szCs w:val="26"/>
              </w:rPr>
              <w:t>24.05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2" w:line="393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круглый </w:t>
            </w:r>
          </w:p>
          <w:p w:rsidR="00E87BF6" w:rsidRPr="00E87BF6" w:rsidRDefault="00E87BF6" w:rsidP="00E87BF6">
            <w:pPr>
              <w:spacing w:after="2" w:line="393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с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  <w:lang w:val="be-BY"/>
              </w:rPr>
              <w:t>Лаптева Л.Н.</w:t>
            </w:r>
            <w:r w:rsidRPr="00E87BF6">
              <w:rPr>
                <w:sz w:val="26"/>
                <w:szCs w:val="26"/>
              </w:rPr>
              <w:t>, классный руководитель</w:t>
            </w:r>
          </w:p>
        </w:tc>
      </w:tr>
      <w:tr w:rsidR="002656C2" w:rsidRPr="00E87BF6" w:rsidTr="00287573">
        <w:trPr>
          <w:trHeight w:val="49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C2" w:rsidRPr="00E87BF6" w:rsidRDefault="002656C2" w:rsidP="00E52454">
            <w:pPr>
              <w:spacing w:after="0" w:line="259" w:lineRule="auto"/>
              <w:ind w:right="71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5 </w:t>
            </w:r>
          </w:p>
        </w:tc>
        <w:tc>
          <w:tcPr>
            <w:tcW w:w="9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C2" w:rsidRPr="00E87BF6" w:rsidRDefault="002656C2" w:rsidP="00E52454">
            <w:pPr>
              <w:spacing w:after="0" w:line="259" w:lineRule="auto"/>
              <w:ind w:right="68" w:firstLine="0"/>
              <w:jc w:val="center"/>
              <w:rPr>
                <w:b/>
                <w:sz w:val="26"/>
                <w:szCs w:val="26"/>
              </w:rPr>
            </w:pPr>
            <w:r w:rsidRPr="00E87BF6">
              <w:rPr>
                <w:b/>
                <w:sz w:val="26"/>
                <w:szCs w:val="26"/>
              </w:rPr>
              <w:t xml:space="preserve">9-ый класс </w:t>
            </w:r>
          </w:p>
        </w:tc>
      </w:tr>
      <w:tr w:rsidR="00E87BF6" w:rsidRPr="00E87BF6" w:rsidTr="00287573">
        <w:trPr>
          <w:trHeight w:val="8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5.1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Тема 1. Портрет современного подростка. </w:t>
            </w:r>
          </w:p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902F72" w:rsidRDefault="00E87BF6" w:rsidP="00E87B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Pr="00902F7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182" w:line="259" w:lineRule="auto"/>
              <w:ind w:right="73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лекция</w:t>
            </w:r>
          </w:p>
          <w:p w:rsidR="00E87BF6" w:rsidRPr="00E87BF6" w:rsidRDefault="00E87BF6" w:rsidP="00E87BF6">
            <w:pPr>
              <w:spacing w:after="0" w:line="259" w:lineRule="auto"/>
              <w:ind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76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Колос Ю.В.,</w:t>
            </w:r>
          </w:p>
          <w:p w:rsidR="00E87BF6" w:rsidRPr="00E87BF6" w:rsidRDefault="00E87BF6" w:rsidP="00E87BF6">
            <w:pPr>
              <w:spacing w:after="0" w:line="240" w:lineRule="auto"/>
              <w:ind w:right="74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классный </w:t>
            </w:r>
          </w:p>
          <w:p w:rsidR="00E87BF6" w:rsidRPr="00E87BF6" w:rsidRDefault="00E87BF6" w:rsidP="00E87BF6">
            <w:pPr>
              <w:spacing w:after="0" w:line="240" w:lineRule="auto"/>
              <w:ind w:left="29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руководитель </w:t>
            </w:r>
          </w:p>
        </w:tc>
      </w:tr>
      <w:tr w:rsidR="00E87BF6" w:rsidRPr="00E87BF6" w:rsidTr="00287573">
        <w:trPr>
          <w:trHeight w:val="59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5.2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Тема 2. Агрессия, еѐ причины и последствия.  </w:t>
            </w:r>
          </w:p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902F72" w:rsidRDefault="00E87BF6" w:rsidP="00E87B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02F72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182" w:line="259" w:lineRule="auto"/>
              <w:ind w:right="74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беседа</w:t>
            </w:r>
          </w:p>
          <w:p w:rsidR="00E87BF6" w:rsidRPr="00E87BF6" w:rsidRDefault="00E87BF6" w:rsidP="00E87BF6">
            <w:pPr>
              <w:spacing w:after="0" w:line="259" w:lineRule="auto"/>
              <w:ind w:left="116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76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Колос Ю.В.,</w:t>
            </w:r>
          </w:p>
          <w:p w:rsidR="00E87BF6" w:rsidRPr="00E87BF6" w:rsidRDefault="00E87BF6" w:rsidP="00E87BF6">
            <w:pPr>
              <w:spacing w:after="0" w:line="240" w:lineRule="auto"/>
              <w:ind w:right="74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классный </w:t>
            </w:r>
          </w:p>
          <w:p w:rsidR="00E87BF6" w:rsidRPr="00E87BF6" w:rsidRDefault="00E87BF6" w:rsidP="00E87BF6">
            <w:pPr>
              <w:spacing w:after="0" w:line="259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руководитель </w:t>
            </w:r>
          </w:p>
        </w:tc>
      </w:tr>
      <w:tr w:rsidR="00E87BF6" w:rsidRPr="00E87BF6" w:rsidTr="00287573">
        <w:trPr>
          <w:trHeight w:val="109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5.3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Тема 3. Формирование здорового образа жизни: вредные привычки и как им противостоять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902F72" w:rsidRDefault="00E87BF6" w:rsidP="00E87B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02F72">
              <w:rPr>
                <w:rFonts w:ascii="Times New Roman" w:hAnsi="Times New Roman" w:cs="Times New Roman"/>
                <w:sz w:val="28"/>
                <w:szCs w:val="28"/>
              </w:rPr>
              <w:t>23.02.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семинар-практику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76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Колос Ю.В.,</w:t>
            </w:r>
          </w:p>
          <w:p w:rsidR="00E87BF6" w:rsidRPr="00E87BF6" w:rsidRDefault="00E87BF6" w:rsidP="00E87BF6">
            <w:pPr>
              <w:spacing w:after="0" w:line="240" w:lineRule="auto"/>
              <w:ind w:right="74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классный </w:t>
            </w:r>
          </w:p>
          <w:p w:rsidR="00E87BF6" w:rsidRPr="00E87BF6" w:rsidRDefault="00E87BF6" w:rsidP="00E87BF6">
            <w:pPr>
              <w:spacing w:after="0" w:line="259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руководитель</w:t>
            </w:r>
          </w:p>
        </w:tc>
      </w:tr>
      <w:tr w:rsidR="00E87BF6" w:rsidRPr="00E87BF6" w:rsidTr="00287573">
        <w:trPr>
          <w:trHeight w:val="129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59" w:lineRule="auto"/>
              <w:ind w:left="70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5.4 </w:t>
            </w:r>
          </w:p>
        </w:tc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Тема 4. Профессиональная ориентация девятиклассников. Как помочь подростку выбрать профессию? </w:t>
            </w:r>
          </w:p>
          <w:p w:rsidR="00E87BF6" w:rsidRPr="00E87BF6" w:rsidRDefault="00E87BF6" w:rsidP="00E87BF6">
            <w:pPr>
              <w:spacing w:after="0" w:line="240" w:lineRule="auto"/>
              <w:ind w:right="0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902F72" w:rsidRDefault="00E87BF6" w:rsidP="00E87B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02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02F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2F72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358" w:lineRule="auto"/>
              <w:ind w:right="0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конференция </w:t>
            </w:r>
          </w:p>
          <w:p w:rsidR="00E87BF6" w:rsidRPr="00E87BF6" w:rsidRDefault="00E87BF6" w:rsidP="00E87BF6">
            <w:pPr>
              <w:spacing w:after="0" w:line="259" w:lineRule="auto"/>
              <w:ind w:left="116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BF6" w:rsidRPr="00E87BF6" w:rsidRDefault="00E87BF6" w:rsidP="00E87BF6">
            <w:pPr>
              <w:spacing w:after="0" w:line="240" w:lineRule="auto"/>
              <w:ind w:right="76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>Колос Ю.В.,</w:t>
            </w:r>
          </w:p>
          <w:p w:rsidR="00E87BF6" w:rsidRPr="00E87BF6" w:rsidRDefault="00E87BF6" w:rsidP="00E87BF6">
            <w:pPr>
              <w:spacing w:after="0" w:line="240" w:lineRule="auto"/>
              <w:ind w:right="74" w:firstLine="0"/>
              <w:jc w:val="center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классный </w:t>
            </w:r>
          </w:p>
          <w:p w:rsidR="00E87BF6" w:rsidRPr="00E87BF6" w:rsidRDefault="00E87BF6" w:rsidP="00E87BF6">
            <w:pPr>
              <w:spacing w:after="0" w:line="240" w:lineRule="auto"/>
              <w:ind w:left="29" w:right="0" w:firstLine="0"/>
              <w:jc w:val="left"/>
              <w:rPr>
                <w:sz w:val="26"/>
                <w:szCs w:val="26"/>
              </w:rPr>
            </w:pPr>
            <w:r w:rsidRPr="00E87BF6">
              <w:rPr>
                <w:sz w:val="26"/>
                <w:szCs w:val="26"/>
              </w:rPr>
              <w:t xml:space="preserve">руководитель, </w:t>
            </w:r>
          </w:p>
          <w:p w:rsidR="00E87BF6" w:rsidRPr="00E87BF6" w:rsidRDefault="00E87BF6" w:rsidP="00E87BF6">
            <w:pPr>
              <w:spacing w:after="0" w:line="240" w:lineRule="auto"/>
              <w:ind w:left="29" w:right="0" w:firstLine="0"/>
              <w:jc w:val="left"/>
              <w:rPr>
                <w:sz w:val="26"/>
                <w:szCs w:val="26"/>
              </w:rPr>
            </w:pPr>
            <w:proofErr w:type="spellStart"/>
            <w:r w:rsidRPr="00E87BF6">
              <w:rPr>
                <w:sz w:val="26"/>
                <w:szCs w:val="26"/>
              </w:rPr>
              <w:t>Лыщик</w:t>
            </w:r>
            <w:proofErr w:type="spellEnd"/>
            <w:r w:rsidRPr="00E87BF6">
              <w:rPr>
                <w:sz w:val="26"/>
                <w:szCs w:val="26"/>
              </w:rPr>
              <w:t xml:space="preserve"> Ж.В., педагог</w:t>
            </w:r>
          </w:p>
        </w:tc>
      </w:tr>
    </w:tbl>
    <w:p w:rsidR="002656C2" w:rsidRPr="00E94D40" w:rsidRDefault="002656C2" w:rsidP="002656C2">
      <w:pPr>
        <w:spacing w:after="0" w:line="259" w:lineRule="auto"/>
        <w:ind w:left="-1702" w:right="11065" w:firstLine="0"/>
        <w:jc w:val="left"/>
        <w:rPr>
          <w:sz w:val="26"/>
          <w:szCs w:val="26"/>
        </w:rPr>
      </w:pPr>
    </w:p>
    <w:p w:rsidR="002656C2" w:rsidRPr="00893A9A" w:rsidRDefault="00893A9A" w:rsidP="00893A9A">
      <w:pPr>
        <w:spacing w:after="195" w:line="259" w:lineRule="auto"/>
        <w:ind w:left="65" w:right="0" w:firstLine="0"/>
        <w:jc w:val="left"/>
        <w:rPr>
          <w:sz w:val="30"/>
          <w:szCs w:val="30"/>
        </w:rPr>
      </w:pPr>
      <w:r w:rsidRPr="00893A9A">
        <w:rPr>
          <w:sz w:val="30"/>
          <w:szCs w:val="30"/>
        </w:rPr>
        <w:t>Заместитель директора по основной деятель</w:t>
      </w:r>
      <w:r>
        <w:rPr>
          <w:sz w:val="30"/>
          <w:szCs w:val="30"/>
        </w:rPr>
        <w:t xml:space="preserve">ности              </w:t>
      </w:r>
      <w:r w:rsidRPr="00893A9A">
        <w:rPr>
          <w:sz w:val="30"/>
          <w:szCs w:val="30"/>
        </w:rPr>
        <w:t xml:space="preserve">   </w:t>
      </w:r>
      <w:proofErr w:type="spellStart"/>
      <w:r w:rsidRPr="00893A9A">
        <w:rPr>
          <w:sz w:val="30"/>
          <w:szCs w:val="30"/>
        </w:rPr>
        <w:t>Н.И.Макась</w:t>
      </w:r>
      <w:proofErr w:type="spellEnd"/>
      <w:r w:rsidR="002656C2" w:rsidRPr="00893A9A">
        <w:rPr>
          <w:i/>
          <w:sz w:val="30"/>
          <w:szCs w:val="30"/>
        </w:rPr>
        <w:t xml:space="preserve"> </w:t>
      </w:r>
    </w:p>
    <w:p w:rsidR="002656C2" w:rsidRPr="00E94D40" w:rsidRDefault="002656C2" w:rsidP="002656C2">
      <w:pPr>
        <w:spacing w:after="0" w:line="240" w:lineRule="auto"/>
        <w:ind w:left="-1702" w:right="11065" w:firstLine="0"/>
        <w:jc w:val="left"/>
        <w:rPr>
          <w:sz w:val="26"/>
          <w:szCs w:val="26"/>
        </w:rPr>
      </w:pPr>
    </w:p>
    <w:p w:rsidR="002D4869" w:rsidRPr="00E87BF6" w:rsidRDefault="00760B21" w:rsidP="00E87BF6">
      <w:pPr>
        <w:spacing w:after="195" w:line="259" w:lineRule="auto"/>
        <w:ind w:left="65" w:right="0" w:firstLine="0"/>
        <w:jc w:val="center"/>
      </w:pPr>
      <w:r>
        <w:rPr>
          <w:i/>
        </w:rPr>
        <w:t xml:space="preserve"> </w:t>
      </w:r>
    </w:p>
    <w:sectPr w:rsidR="002D4869" w:rsidRPr="00E87BF6" w:rsidSect="0051661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3B6" w:rsidRDefault="00D953B6" w:rsidP="00FC5F23">
      <w:pPr>
        <w:spacing w:after="0" w:line="240" w:lineRule="auto"/>
      </w:pPr>
      <w:r>
        <w:separator/>
      </w:r>
    </w:p>
  </w:endnote>
  <w:endnote w:type="continuationSeparator" w:id="0">
    <w:p w:rsidR="00D953B6" w:rsidRDefault="00D953B6" w:rsidP="00FC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3B6" w:rsidRDefault="00D953B6" w:rsidP="00FC5F23">
      <w:pPr>
        <w:spacing w:after="0" w:line="240" w:lineRule="auto"/>
      </w:pPr>
      <w:r>
        <w:separator/>
      </w:r>
    </w:p>
  </w:footnote>
  <w:footnote w:type="continuationSeparator" w:id="0">
    <w:p w:rsidR="00D953B6" w:rsidRDefault="00D953B6" w:rsidP="00FC5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9405C"/>
    <w:multiLevelType w:val="hybridMultilevel"/>
    <w:tmpl w:val="97BA3710"/>
    <w:lvl w:ilvl="0" w:tplc="D78CB0EA">
      <w:start w:val="1"/>
      <w:numFmt w:val="upperRoman"/>
      <w:lvlText w:val="%1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2E67AE">
      <w:start w:val="1"/>
      <w:numFmt w:val="decimal"/>
      <w:lvlText w:val="%2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D8FE76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309120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D4DAAA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3A2E00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F0CF0E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9A4A52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3416F2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B21"/>
    <w:rsid w:val="002656C2"/>
    <w:rsid w:val="00287573"/>
    <w:rsid w:val="002D4869"/>
    <w:rsid w:val="0032429B"/>
    <w:rsid w:val="003C1FF5"/>
    <w:rsid w:val="004346CB"/>
    <w:rsid w:val="00516614"/>
    <w:rsid w:val="005736D5"/>
    <w:rsid w:val="00594C02"/>
    <w:rsid w:val="005B7EFA"/>
    <w:rsid w:val="00631C2A"/>
    <w:rsid w:val="00760B21"/>
    <w:rsid w:val="00893A9A"/>
    <w:rsid w:val="00B12D3C"/>
    <w:rsid w:val="00C40A1F"/>
    <w:rsid w:val="00D953B6"/>
    <w:rsid w:val="00E87BF6"/>
    <w:rsid w:val="00EC0F9B"/>
    <w:rsid w:val="00FC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21"/>
    <w:pPr>
      <w:spacing w:after="13" w:line="387" w:lineRule="auto"/>
      <w:ind w:right="9" w:firstLine="66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60B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C5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F2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FC5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F2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Normal (Web)"/>
    <w:basedOn w:val="a"/>
    <w:uiPriority w:val="99"/>
    <w:unhideWhenUsed/>
    <w:rsid w:val="002656C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8">
    <w:name w:val="No Spacing"/>
    <w:link w:val="a9"/>
    <w:uiPriority w:val="1"/>
    <w:qFormat/>
    <w:rsid w:val="00C40A1F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C40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A635-BDC6-4317-A2D8-E8F2E76B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2</cp:revision>
  <dcterms:created xsi:type="dcterms:W3CDTF">2023-12-27T18:09:00Z</dcterms:created>
  <dcterms:modified xsi:type="dcterms:W3CDTF">2023-12-27T18:09:00Z</dcterms:modified>
</cp:coreProperties>
</file>